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7539860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:rsidR="00D46847" w:rsidRDefault="00D46847"/>
        <w:p w:rsidR="00D46847" w:rsidRDefault="00D46847">
          <w:pPr>
            <w:rPr>
              <w:sz w:val="144"/>
              <w:szCs w:val="144"/>
            </w:rPr>
          </w:pP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D19DD" w:rsidRDefault="004D19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4417594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 and D</w:t>
                                      </w:r>
                                      <w:r w:rsidR="008830A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ta Visualization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orkshop</w:t>
                                      </w:r>
                                    </w:sdtContent>
                                  </w:sdt>
                                  <w:r w:rsidR="008830A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Using ggplot2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D19DD" w:rsidRDefault="004D19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417594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 and D</w:t>
                                </w:r>
                                <w:r w:rsidR="008830A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ta Visualization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orkshop</w:t>
                                </w:r>
                              </w:sdtContent>
                            </w:sdt>
                            <w:r w:rsidR="008830A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ing ggplot2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19DD" w:rsidRDefault="004D19D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D19DD" w:rsidRDefault="004D19D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0014761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15, 2018, McGill library Data La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961416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erenica Vejvoda, Numeric Data Librar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0014761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15, 2018, McGill library Data La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961416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erenica Vejvoda, Numeric Data Librari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1229192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1229192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144"/>
              <w:szCs w:val="144"/>
            </w:rPr>
            <w:br w:type="page"/>
          </w:r>
        </w:p>
      </w:sdtContent>
    </w:sdt>
    <w:sdt>
      <w:sdtPr>
        <w:id w:val="394864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D46847" w:rsidRDefault="00D46847">
          <w:pPr>
            <w:pStyle w:val="TOCHeading"/>
          </w:pPr>
          <w:r>
            <w:t>Contents</w:t>
          </w:r>
        </w:p>
        <w:p w:rsidR="009D3834" w:rsidRPr="009D3834" w:rsidRDefault="009D3834" w:rsidP="009D3834">
          <w:pPr>
            <w:rPr>
              <w:lang w:val="en-US"/>
            </w:rPr>
          </w:pPr>
        </w:p>
        <w:p w:rsidR="008830AB" w:rsidRDefault="00D468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3168" w:history="1">
            <w:r w:rsidR="008830AB" w:rsidRPr="005D1787">
              <w:rPr>
                <w:rStyle w:val="Hyperlink"/>
                <w:noProof/>
              </w:rPr>
              <w:t>What is ggplot2</w:t>
            </w:r>
            <w:r w:rsidR="008830AB">
              <w:rPr>
                <w:noProof/>
                <w:webHidden/>
              </w:rPr>
              <w:tab/>
            </w:r>
            <w:r w:rsidR="008830AB">
              <w:rPr>
                <w:noProof/>
                <w:webHidden/>
              </w:rPr>
              <w:fldChar w:fldCharType="begin"/>
            </w:r>
            <w:r w:rsidR="008830AB">
              <w:rPr>
                <w:noProof/>
                <w:webHidden/>
              </w:rPr>
              <w:instrText xml:space="preserve"> PAGEREF _Toc508623168 \h </w:instrText>
            </w:r>
            <w:r w:rsidR="008830AB">
              <w:rPr>
                <w:noProof/>
                <w:webHidden/>
              </w:rPr>
            </w:r>
            <w:r w:rsidR="008830AB">
              <w:rPr>
                <w:noProof/>
                <w:webHidden/>
              </w:rPr>
              <w:fldChar w:fldCharType="separate"/>
            </w:r>
            <w:r w:rsidR="008830AB">
              <w:rPr>
                <w:noProof/>
                <w:webHidden/>
              </w:rPr>
              <w:t>2</w:t>
            </w:r>
            <w:r w:rsidR="008830AB"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69" w:history="1">
            <w:r w:rsidRPr="005D1787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0" w:history="1">
            <w:r w:rsidRPr="005D178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1" w:history="1">
            <w:r w:rsidRPr="005D1787">
              <w:rPr>
                <w:rStyle w:val="Hyperlink"/>
                <w:noProof/>
              </w:rPr>
              <w:t>Import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2" w:history="1">
            <w:r w:rsidRPr="005D1787">
              <w:rPr>
                <w:rStyle w:val="Hyperlink"/>
                <w:noProof/>
              </w:rPr>
              <w:t>Loading Data in Tab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3" w:history="1">
            <w:r w:rsidRPr="005D1787">
              <w:rPr>
                <w:rStyle w:val="Hyperlink"/>
                <w:noProof/>
              </w:rPr>
              <w:t>Creating a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4" w:history="1">
            <w:r w:rsidRPr="005D1787">
              <w:rPr>
                <w:rStyle w:val="Hyperlink"/>
                <w:noProof/>
              </w:rPr>
              <w:t>Removing Missing Values and Aggreg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5" w:history="1">
            <w:r w:rsidRPr="005D1787">
              <w:rPr>
                <w:rStyle w:val="Hyperlink"/>
                <w:noProof/>
              </w:rPr>
              <w:t>Creating a Ba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6" w:history="1">
            <w:r w:rsidRPr="005D1787">
              <w:rPr>
                <w:rStyle w:val="Hyperlink"/>
                <w:noProof/>
              </w:rPr>
              <w:t>Flipping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7" w:history="1">
            <w:r w:rsidRPr="005D1787">
              <w:rPr>
                <w:rStyle w:val="Hyperlink"/>
                <w:noProof/>
              </w:rPr>
              <w:t>Creating a Scatter Plot (Bubble Chart) and ggan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8" w:history="1">
            <w:r w:rsidRPr="005D1787">
              <w:rPr>
                <w:rStyle w:val="Hyperlink"/>
                <w:noProof/>
              </w:rPr>
              <w:t>Creating a Scatter Plot with 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9" w:history="1">
            <w:r w:rsidRPr="005D1787">
              <w:rPr>
                <w:rStyle w:val="Hyperlink"/>
                <w:noProof/>
              </w:rPr>
              <w:t>Adding a logarithmic scale to 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0" w:history="1">
            <w:r w:rsidRPr="005D1787">
              <w:rPr>
                <w:rStyle w:val="Hyperlink"/>
                <w:noProof/>
              </w:rPr>
              <w:t>Creating Lin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1" w:history="1">
            <w:r w:rsidRPr="005D1787">
              <w:rPr>
                <w:rStyle w:val="Hyperlink"/>
                <w:noProof/>
              </w:rPr>
              <w:t>Adding Themes – There is One for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2" w:history="1">
            <w:r w:rsidRPr="005D1787">
              <w:rPr>
                <w:rStyle w:val="Hyperlink"/>
                <w:noProof/>
              </w:rPr>
              <w:t>Saving and Print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3" w:history="1">
            <w:r w:rsidRPr="005D1787">
              <w:rPr>
                <w:rStyle w:val="Hyperlink"/>
                <w:noProof/>
              </w:rPr>
              <w:t>Plotly is C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4" w:history="1">
            <w:r w:rsidRPr="005D1787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47" w:rsidRDefault="00D46847">
          <w:r>
            <w:rPr>
              <w:b/>
              <w:bCs/>
              <w:noProof/>
            </w:rPr>
            <w:fldChar w:fldCharType="end"/>
          </w:r>
        </w:p>
      </w:sdtContent>
    </w:sdt>
    <w:p w:rsidR="00D46847" w:rsidRDefault="00D46847">
      <w:r>
        <w:br w:type="page"/>
      </w:r>
    </w:p>
    <w:p w:rsidR="00954ABF" w:rsidRDefault="00954ABF" w:rsidP="00954ABF">
      <w:pPr>
        <w:spacing w:after="0" w:line="240" w:lineRule="auto"/>
      </w:pPr>
    </w:p>
    <w:p w:rsidR="00D9633B" w:rsidRDefault="00237D33" w:rsidP="00237D33">
      <w:pPr>
        <w:pStyle w:val="Heading1"/>
      </w:pPr>
      <w:bookmarkStart w:id="0" w:name="_Toc508623168"/>
      <w:r>
        <w:t xml:space="preserve">What is </w:t>
      </w:r>
      <w:r w:rsidR="00D9633B">
        <w:t>ggplot2</w:t>
      </w:r>
      <w:bookmarkEnd w:id="0"/>
    </w:p>
    <w:p w:rsidR="00237D33" w:rsidRPr="00237D33" w:rsidRDefault="00237D33" w:rsidP="00237D33"/>
    <w:p w:rsidR="00D9633B" w:rsidRDefault="00D9633B" w:rsidP="00D9633B">
      <w:r>
        <w:t>Powerful graphics langu</w:t>
      </w:r>
      <w:r w:rsidR="005F2419">
        <w:t>age for producing complex plots from data in a data frame (data frame=a two dimensional data structure in R for storing data tables)</w:t>
      </w:r>
    </w:p>
    <w:p w:rsidR="00D9633B" w:rsidRDefault="00D9633B" w:rsidP="00D9633B">
      <w:r>
        <w:t>Based on a Grammar of Graphics</w:t>
      </w:r>
      <w:r w:rsidR="00DA240C">
        <w:t xml:space="preserve"> (as developed by Hadley Wickham) it allows one to concisely describe the components of a graphic.</w:t>
      </w:r>
    </w:p>
    <w:p w:rsidR="00D9633B" w:rsidRDefault="00DA240C" w:rsidP="00D9633B">
      <w:r>
        <w:t>Supports plotting both univariate and multivariate datasets (univariate omits y)</w:t>
      </w:r>
    </w:p>
    <w:p w:rsidR="00DA240C" w:rsidRDefault="00DA240C" w:rsidP="00D9633B">
      <w:r>
        <w:t>Currently cannot create 3D graphs</w:t>
      </w:r>
    </w:p>
    <w:p w:rsidR="00237D33" w:rsidRDefault="00237D33" w:rsidP="00237D33">
      <w:pPr>
        <w:pStyle w:val="Heading1"/>
      </w:pPr>
      <w:bookmarkStart w:id="1" w:name="_Toc508623169"/>
      <w:r>
        <w:t>Learning Objectives</w:t>
      </w:r>
      <w:bookmarkEnd w:id="1"/>
    </w:p>
    <w:p w:rsidR="00237D33" w:rsidRDefault="00237D33" w:rsidP="00237D33"/>
    <w:p w:rsidR="00237D33" w:rsidRDefault="00237D33" w:rsidP="00B05BDF">
      <w:pPr>
        <w:pStyle w:val="ListParagraph"/>
        <w:numPr>
          <w:ilvl w:val="0"/>
          <w:numId w:val="4"/>
        </w:numPr>
      </w:pPr>
      <w:r>
        <w:t>To understand the logic of ggplot building blocks and layering and the basic structure of a plot</w:t>
      </w:r>
    </w:p>
    <w:p w:rsidR="00237D33" w:rsidRDefault="00237D33" w:rsidP="00B05BDF">
      <w:pPr>
        <w:pStyle w:val="ListParagraph"/>
        <w:numPr>
          <w:ilvl w:val="0"/>
          <w:numId w:val="4"/>
        </w:numPr>
      </w:pPr>
      <w:r>
        <w:t>Show how to produce a bar graph, a scatter plot and a line graph, including animated plotting using gganimate and plotly</w:t>
      </w:r>
    </w:p>
    <w:p w:rsidR="00237D33" w:rsidRPr="00237D33" w:rsidRDefault="00237D33" w:rsidP="00B05BDF">
      <w:pPr>
        <w:pStyle w:val="ListParagraph"/>
        <w:numPr>
          <w:ilvl w:val="0"/>
          <w:numId w:val="4"/>
        </w:numPr>
      </w:pPr>
      <w:r>
        <w:t xml:space="preserve">Cover some of the data cleaning functions necessary in order to get raw data into the right shape and format for </w:t>
      </w:r>
      <w:r w:rsidR="00B05BDF">
        <w:t>the visualizations desired</w:t>
      </w:r>
    </w:p>
    <w:p w:rsidR="00B00AF0" w:rsidRDefault="00D46847" w:rsidP="00D46847">
      <w:pPr>
        <w:pStyle w:val="Heading1"/>
      </w:pPr>
      <w:bookmarkStart w:id="2" w:name="_Toc508623170"/>
      <w:r>
        <w:t>Installing Packages</w:t>
      </w:r>
      <w:bookmarkEnd w:id="2"/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</w:t>
      </w:r>
      <w:r>
        <w:t>install.packages("ggplot2",</w:t>
      </w:r>
      <w:r w:rsidR="009D3834">
        <w:t xml:space="preserve"> </w:t>
      </w:r>
      <w:r>
        <w:t>depende</w:t>
      </w:r>
      <w:r w:rsidR="009D3834">
        <w:t>n</w:t>
      </w:r>
      <w:r>
        <w:t>cies =TRUE)</w:t>
      </w:r>
    </w:p>
    <w:p w:rsidR="00D46847" w:rsidRDefault="00D46847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</w:t>
      </w:r>
      <w:r>
        <w:t>install.packages("devtools"</w:t>
      </w:r>
      <w:r w:rsidR="009D3834">
        <w:t xml:space="preserve"> </w:t>
      </w:r>
      <w:r>
        <w:t>,depende</w:t>
      </w:r>
      <w:r w:rsidR="009D3834">
        <w:t>n</w:t>
      </w:r>
      <w:r>
        <w:t>cies = TRUE)</w:t>
      </w:r>
    </w:p>
    <w:p w:rsidR="00D46847" w:rsidRPr="008400E8" w:rsidRDefault="00D46847" w:rsidP="00954ABF">
      <w:pPr>
        <w:spacing w:after="0" w:line="240" w:lineRule="auto"/>
      </w:pPr>
    </w:p>
    <w:p w:rsidR="00954ABF" w:rsidRPr="008400E8" w:rsidRDefault="00954ABF" w:rsidP="00954ABF">
      <w:pPr>
        <w:spacing w:after="0" w:line="240" w:lineRule="auto"/>
      </w:pPr>
      <w:r w:rsidRPr="008400E8">
        <w:t>#</w:t>
      </w:r>
      <w:r w:rsidR="009D3834" w:rsidRPr="008400E8">
        <w:t xml:space="preserve"> </w:t>
      </w:r>
      <w:r w:rsidRPr="008400E8">
        <w:t>install.packages("jtools",</w:t>
      </w:r>
      <w:r w:rsidR="009D3834" w:rsidRPr="008400E8">
        <w:t xml:space="preserve"> </w:t>
      </w:r>
      <w:r w:rsidRPr="008400E8">
        <w:t>depende</w:t>
      </w:r>
      <w:r w:rsidR="009D3834" w:rsidRPr="008400E8">
        <w:t>n</w:t>
      </w:r>
      <w:r w:rsidRPr="008400E8">
        <w:t>cies = TRUE)</w:t>
      </w:r>
    </w:p>
    <w:p w:rsidR="00D46847" w:rsidRPr="008400E8" w:rsidRDefault="00D46847" w:rsidP="00954ABF">
      <w:pPr>
        <w:spacing w:after="0" w:line="240" w:lineRule="auto"/>
      </w:pPr>
    </w:p>
    <w:p w:rsidR="00954ABF" w:rsidRPr="008400E8" w:rsidRDefault="00954ABF" w:rsidP="00954ABF">
      <w:pPr>
        <w:spacing w:after="0" w:line="240" w:lineRule="auto"/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</w:pPr>
      <w:r w:rsidRPr="008400E8">
        <w:t>#</w:t>
      </w:r>
      <w:r w:rsidR="009D3834" w:rsidRPr="008400E8">
        <w:t xml:space="preserve"> </w:t>
      </w:r>
      <w:r w:rsidRPr="008400E8">
        <w:t>devtools::install_github("dgrtwo/gganimate")</w:t>
      </w:r>
      <w:r w:rsidR="008400E8" w:rsidRPr="008400E8">
        <w:t xml:space="preserve"> (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pkg::nam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Fonts w:cs="Arial"/>
          <w:color w:val="000000"/>
          <w:shd w:val="clear" w:color="auto" w:fill="FFFFFF"/>
        </w:rPr>
        <w:t>returns the value of the exported variabl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nam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Fonts w:cs="Arial"/>
          <w:color w:val="000000"/>
          <w:shd w:val="clear" w:color="auto" w:fill="FFFFFF"/>
        </w:rPr>
        <w:t>in namespac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pkg)</w:t>
      </w:r>
    </w:p>
    <w:p w:rsidR="001D662D" w:rsidRDefault="001D662D" w:rsidP="00954ABF">
      <w:pPr>
        <w:spacing w:after="0" w:line="240" w:lineRule="auto"/>
      </w:pPr>
    </w:p>
    <w:p w:rsidR="00D46847" w:rsidRDefault="008400E8" w:rsidP="00954ABF">
      <w:pPr>
        <w:spacing w:after="0" w:line="240" w:lineRule="auto"/>
      </w:pPr>
      <w:r>
        <w:t>To find out what functions mean try using ?”::”</w:t>
      </w:r>
    </w:p>
    <w:p w:rsidR="008400E8" w:rsidRPr="008400E8" w:rsidRDefault="008400E8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i</w:t>
      </w:r>
      <w:r>
        <w:t>nstall ImageMagick from http://www.imagemagick.org/script/download.php</w:t>
      </w: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w</w:t>
      </w:r>
      <w:r>
        <w:t>hile installing change application path to C</w:t>
      </w:r>
      <w:r w:rsidR="00D46847">
        <w:t>:</w:t>
      </w:r>
      <w:r>
        <w:t xml:space="preserve"> (IMPORTANT)</w:t>
      </w:r>
    </w:p>
    <w:p w:rsidR="00954ABF" w:rsidRDefault="009D3834" w:rsidP="00954ABF">
      <w:pPr>
        <w:spacing w:after="0" w:line="240" w:lineRule="auto"/>
      </w:pPr>
      <w:r>
        <w:t xml:space="preserve"># </w:t>
      </w:r>
      <w:r w:rsidR="00954ABF">
        <w:t>select - install legacy tools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</w:t>
      </w:r>
      <w:r>
        <w:t>install.packages("plotly",dependencies = TRUE)</w:t>
      </w:r>
    </w:p>
    <w:p w:rsidR="00954ABF" w:rsidRDefault="001D662D" w:rsidP="00954ABF">
      <w:pPr>
        <w:spacing w:after="0" w:line="240" w:lineRule="auto"/>
      </w:pPr>
      <w:r>
        <w:t># Plotly for R allows for interactive plotting</w:t>
      </w:r>
    </w:p>
    <w:p w:rsidR="001D662D" w:rsidRDefault="001D662D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 xml:space="preserve"># </w:t>
      </w:r>
      <w:r w:rsidR="00954ABF">
        <w:t>turn off the scientif</w:t>
      </w:r>
      <w:r w:rsidR="00DD663F">
        <w:t>i</w:t>
      </w:r>
      <w:r w:rsidR="00954ABF">
        <w:t>c</w:t>
      </w:r>
      <w:r>
        <w:t xml:space="preserve"> notation</w:t>
      </w:r>
    </w:p>
    <w:p w:rsidR="009D3834" w:rsidRDefault="009D3834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>options(scipen = 999)</w:t>
      </w:r>
    </w:p>
    <w:p w:rsidR="00D46847" w:rsidRDefault="00D46847" w:rsidP="00D46847">
      <w:pPr>
        <w:pStyle w:val="Heading1"/>
      </w:pPr>
      <w:bookmarkStart w:id="3" w:name="_Toc508623171"/>
      <w:r>
        <w:lastRenderedPageBreak/>
        <w:t>Importing Packages</w:t>
      </w:r>
      <w:bookmarkEnd w:id="3"/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ggplot2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scales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plotly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gganimate)</w:t>
      </w:r>
    </w:p>
    <w:p w:rsidR="00954ABF" w:rsidRDefault="00954ABF" w:rsidP="00954ABF">
      <w:pPr>
        <w:spacing w:after="0" w:line="240" w:lineRule="auto"/>
      </w:pPr>
    </w:p>
    <w:p w:rsidR="00D46847" w:rsidRDefault="009D3834" w:rsidP="00D46847">
      <w:pPr>
        <w:pStyle w:val="Heading1"/>
      </w:pPr>
      <w:bookmarkStart w:id="4" w:name="_Toc508623172"/>
      <w:r>
        <w:t>Loading</w:t>
      </w:r>
      <w:r w:rsidR="00D46847">
        <w:t xml:space="preserve"> Data</w:t>
      </w:r>
      <w:r>
        <w:t xml:space="preserve"> in Table Format</w:t>
      </w:r>
      <w:bookmarkEnd w:id="4"/>
      <w:r w:rsidR="00D46847">
        <w:t xml:space="preserve"> </w:t>
      </w:r>
    </w:p>
    <w:p w:rsidR="00D46847" w:rsidRDefault="00D46847" w:rsidP="00954ABF">
      <w:pPr>
        <w:spacing w:after="0" w:line="240" w:lineRule="auto"/>
      </w:pPr>
    </w:p>
    <w:p w:rsidR="009D3834" w:rsidRDefault="00954ABF" w:rsidP="009D3834">
      <w:pPr>
        <w:spacing w:after="0" w:line="240" w:lineRule="auto"/>
      </w:pPr>
      <w:r>
        <w:t>#</w:t>
      </w:r>
      <w:r w:rsidR="00053E85">
        <w:t xml:space="preserve"> r</w:t>
      </w:r>
      <w:r w:rsidR="00DD663F">
        <w:t xml:space="preserve">ead in NHS dataset in table format and create a data frame from it </w:t>
      </w:r>
    </w:p>
    <w:p w:rsidR="009D3834" w:rsidRDefault="009D3834" w:rsidP="009D3834">
      <w:pPr>
        <w:spacing w:after="0" w:line="240" w:lineRule="auto"/>
      </w:pPr>
    </w:p>
    <w:p w:rsidR="002B4C93" w:rsidRPr="009D3834" w:rsidRDefault="002B4C93" w:rsidP="009D3834">
      <w:pPr>
        <w:pStyle w:val="ListParagraph"/>
        <w:numPr>
          <w:ilvl w:val="0"/>
          <w:numId w:val="3"/>
        </w:numPr>
        <w:spacing w:after="0" w:line="240" w:lineRule="auto"/>
      </w:pPr>
      <w:r w:rsidRPr="009D3834">
        <w:rPr>
          <w:rFonts w:eastAsia="Times New Roman" w:cs="Courier New"/>
          <w:lang w:eastAsia="en-CA"/>
        </w:rPr>
        <w:t>df &lt;- read.csv("C:\\RViz\\NHS.99M001X.E.2011.pumf.individuals_F1.csv", header = TRUE)</w:t>
      </w:r>
    </w:p>
    <w:p w:rsidR="00DD663F" w:rsidRDefault="00DD663F" w:rsidP="00954ABF">
      <w:pPr>
        <w:spacing w:after="0" w:line="240" w:lineRule="auto"/>
      </w:pPr>
    </w:p>
    <w:p w:rsidR="00D46847" w:rsidRDefault="00D46847" w:rsidP="00D46847">
      <w:pPr>
        <w:pStyle w:val="Heading1"/>
      </w:pPr>
      <w:bookmarkStart w:id="5" w:name="_Toc508623173"/>
      <w:r>
        <w:t>Creating a Subset</w:t>
      </w:r>
      <w:bookmarkEnd w:id="5"/>
    </w:p>
    <w:p w:rsidR="00D46847" w:rsidRDefault="00D46847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c</w:t>
      </w:r>
      <w:r w:rsidR="002B4C93">
        <w:t xml:space="preserve">reate a subset choosing </w:t>
      </w:r>
      <w:r w:rsidR="00D46847">
        <w:t>the variables TOTINC</w:t>
      </w:r>
      <w:r w:rsidR="002B4C93">
        <w:t xml:space="preserve">, </w:t>
      </w:r>
      <w:r w:rsidR="00D46847">
        <w:t>GROSRT and PR</w:t>
      </w:r>
      <w:r w:rsidR="002B4C93">
        <w:t xml:space="preserve"> </w:t>
      </w:r>
    </w:p>
    <w:p w:rsidR="002B4C93" w:rsidRDefault="002B4C93" w:rsidP="00954ABF">
      <w:pPr>
        <w:spacing w:after="0" w:line="240" w:lineRule="auto"/>
      </w:pPr>
    </w:p>
    <w:p w:rsidR="00954ABF" w:rsidRDefault="00B00AF0" w:rsidP="002B4C93">
      <w:pPr>
        <w:pStyle w:val="ListParagraph"/>
        <w:numPr>
          <w:ilvl w:val="0"/>
          <w:numId w:val="1"/>
        </w:numPr>
        <w:spacing w:after="0" w:line="240" w:lineRule="auto"/>
      </w:pPr>
      <w:r>
        <w:t>NHS_subset &lt;- df</w:t>
      </w:r>
      <w:r w:rsidR="00954ABF">
        <w:t>[,</w:t>
      </w:r>
      <w:r w:rsidR="00237D33">
        <w:t xml:space="preserve"> </w:t>
      </w:r>
      <w:r w:rsidR="00954ABF">
        <w:t>c("PR","TOTINC","GROSRT")]</w:t>
      </w:r>
    </w:p>
    <w:p w:rsidR="00954ABF" w:rsidRDefault="00954ABF" w:rsidP="00954ABF">
      <w:pPr>
        <w:spacing w:after="0" w:line="240" w:lineRule="auto"/>
      </w:pPr>
    </w:p>
    <w:p w:rsidR="00D46847" w:rsidRDefault="00D46847" w:rsidP="00D46847">
      <w:pPr>
        <w:pStyle w:val="Heading1"/>
      </w:pPr>
      <w:bookmarkStart w:id="6" w:name="_Toc508623174"/>
      <w:r>
        <w:t>Removing Missing Values</w:t>
      </w:r>
      <w:r w:rsidR="009D3834">
        <w:t xml:space="preserve"> and Aggregating Data</w:t>
      </w:r>
      <w:bookmarkEnd w:id="6"/>
    </w:p>
    <w:p w:rsidR="00D46847" w:rsidRPr="00D46847" w:rsidRDefault="00D46847" w:rsidP="00D46847"/>
    <w:p w:rsidR="009D3834" w:rsidRDefault="00954ABF" w:rsidP="00954ABF">
      <w:pPr>
        <w:spacing w:after="0" w:line="240" w:lineRule="auto"/>
      </w:pPr>
      <w:r>
        <w:t>#</w:t>
      </w:r>
      <w:r w:rsidR="00D46847">
        <w:t xml:space="preserve"> </w:t>
      </w:r>
      <w:r w:rsidR="009D3834">
        <w:t>r</w:t>
      </w:r>
      <w:r w:rsidR="00053E85">
        <w:t>emove missing v</w:t>
      </w:r>
      <w:r w:rsidR="009D3834">
        <w:t xml:space="preserve">alues </w:t>
      </w:r>
    </w:p>
    <w:p w:rsidR="009D3834" w:rsidRDefault="009D3834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># a</w:t>
      </w:r>
      <w:r w:rsidR="00053E85">
        <w:t xml:space="preserve">ggregate TOTINC and GROSRT by PR </w:t>
      </w:r>
    </w:p>
    <w:p w:rsidR="00B00AF0" w:rsidRDefault="00B00AF0" w:rsidP="00954ABF">
      <w:pPr>
        <w:spacing w:after="0" w:line="240" w:lineRule="auto"/>
      </w:pPr>
    </w:p>
    <w:p w:rsidR="00053E85" w:rsidRDefault="00053E85" w:rsidP="00954ABF">
      <w:pPr>
        <w:spacing w:after="0" w:line="240" w:lineRule="auto"/>
      </w:pPr>
      <w:r>
        <w:t>This code will show how to aggregate multiple variables simultaneously as well as remove the missing values for TOTINC and GROSRT and calculate the mean for TOTINC and GROSRT</w:t>
      </w:r>
    </w:p>
    <w:p w:rsidR="00B00AF0" w:rsidRDefault="00B00AF0" w:rsidP="00954ABF">
      <w:pPr>
        <w:spacing w:after="0" w:line="240" w:lineRule="auto"/>
      </w:pPr>
    </w:p>
    <w:p w:rsidR="00232E0C" w:rsidRDefault="00954ABF" w:rsidP="00232E0C">
      <w:pPr>
        <w:pStyle w:val="ListParagraph"/>
        <w:numPr>
          <w:ilvl w:val="0"/>
          <w:numId w:val="1"/>
        </w:numPr>
        <w:spacing w:after="0" w:line="240" w:lineRule="auto"/>
      </w:pPr>
      <w:r>
        <w:t>NHS_subset.agg</w:t>
      </w:r>
      <w:r w:rsidR="00D46847">
        <w:t xml:space="preserve"> </w:t>
      </w:r>
      <w:r>
        <w:t>&lt;- aggregate(cbind(TOTINC,GROSRT)~PR,</w:t>
      </w:r>
      <w:r w:rsidR="00053E85">
        <w:t xml:space="preserve"> </w:t>
      </w:r>
      <w:r>
        <w:t>NHS_subset[!(NHS_subset$TOTINC==9999999 | NHS_subset$GROSRT==9999 | NHS_subset$GROSRT==8888),],</w:t>
      </w:r>
      <w:r w:rsidR="00053E85">
        <w:t xml:space="preserve"> </w:t>
      </w:r>
      <w:r>
        <w:t>mean)</w:t>
      </w:r>
    </w:p>
    <w:p w:rsidR="00232E0C" w:rsidRDefault="00232E0C" w:rsidP="00232E0C">
      <w:pPr>
        <w:pStyle w:val="ListParagraph"/>
        <w:spacing w:after="0" w:line="240" w:lineRule="auto"/>
        <w:ind w:left="0"/>
      </w:pPr>
    </w:p>
    <w:p w:rsidR="00232E0C" w:rsidRDefault="00232E0C" w:rsidP="00232E0C">
      <w:pPr>
        <w:pStyle w:val="ListParagraph"/>
        <w:spacing w:after="0" w:line="240" w:lineRule="auto"/>
        <w:ind w:left="0"/>
      </w:pPr>
      <w:r>
        <w:t xml:space="preserve"># create a new variable called ProvinceName with the names of the provinces </w:t>
      </w:r>
      <w:r w:rsidR="00582B87">
        <w:t>(</w:t>
      </w:r>
      <w:r>
        <w:t xml:space="preserve">so they can be used as labels </w:t>
      </w:r>
      <w:r w:rsidR="00582B87">
        <w:t>in our plot)</w:t>
      </w:r>
      <w:r>
        <w:t xml:space="preserve"> </w:t>
      </w:r>
    </w:p>
    <w:p w:rsidR="00232E0C" w:rsidRDefault="00232E0C" w:rsidP="00232E0C">
      <w:pPr>
        <w:pStyle w:val="ListParagraph"/>
        <w:spacing w:after="0" w:line="240" w:lineRule="auto"/>
        <w:ind w:left="0"/>
      </w:pPr>
    </w:p>
    <w:p w:rsidR="00232E0C" w:rsidRPr="00232E0C" w:rsidRDefault="00232E0C" w:rsidP="00232E0C">
      <w:pPr>
        <w:pStyle w:val="ListParagraph"/>
        <w:numPr>
          <w:ilvl w:val="0"/>
          <w:numId w:val="1"/>
        </w:numPr>
        <w:spacing w:after="0" w:line="240" w:lineRule="auto"/>
      </w:pPr>
      <w:r w:rsidRPr="00232E0C">
        <w:t>NHS_subset.agg$ProvinceName &lt;- c("Newfoundland &amp; Labrador","Prince Edward Island","Nova Scotia","New Brunswick","Quebec","Ontario","Manitoba","Saskatchewn","Alberta","British Columbia","Northern Canada")</w:t>
      </w:r>
    </w:p>
    <w:p w:rsidR="00053E85" w:rsidRDefault="00B05BDF" w:rsidP="00053E85">
      <w:pPr>
        <w:pStyle w:val="Heading1"/>
      </w:pPr>
      <w:bookmarkStart w:id="7" w:name="_Toc508623175"/>
      <w:r>
        <w:lastRenderedPageBreak/>
        <w:t>Creating a</w:t>
      </w:r>
      <w:r w:rsidR="00053E85">
        <w:t xml:space="preserve"> Bar </w:t>
      </w:r>
      <w:r w:rsidR="00EA5171">
        <w:t>Graph</w:t>
      </w:r>
      <w:bookmarkEnd w:id="7"/>
    </w:p>
    <w:p w:rsidR="00053E85" w:rsidRDefault="00053E85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</w:t>
      </w:r>
      <w:r w:rsidR="00426006">
        <w:t>p</w:t>
      </w:r>
      <w:r w:rsidR="00EA5171">
        <w:t>lot a bar graph</w:t>
      </w:r>
      <w:r w:rsidR="00053E85">
        <w:t xml:space="preserve"> of PR versus </w:t>
      </w:r>
      <w:r w:rsidR="00426006">
        <w:t>TOTINC stacked with GROSRT</w:t>
      </w:r>
    </w:p>
    <w:p w:rsidR="00426006" w:rsidRDefault="00426006" w:rsidP="00954ABF">
      <w:pPr>
        <w:spacing w:after="0" w:line="240" w:lineRule="auto"/>
      </w:pPr>
    </w:p>
    <w:p w:rsidR="00EA5171" w:rsidRDefault="00560515" w:rsidP="00954ABF">
      <w:pPr>
        <w:spacing w:after="0" w:line="240" w:lineRule="auto"/>
      </w:pPr>
      <w:r>
        <w:t xml:space="preserve"># </w:t>
      </w:r>
      <w:r w:rsidR="00D9633B">
        <w:t xml:space="preserve">add </w:t>
      </w:r>
      <w:r w:rsidR="00EA5171" w:rsidRPr="00731962">
        <w:rPr>
          <w:b/>
        </w:rPr>
        <w:t>ggplot()</w:t>
      </w:r>
      <w:r w:rsidR="00D9633B">
        <w:t xml:space="preserve"> function to initialize</w:t>
      </w:r>
      <w:r w:rsidR="00EA5171">
        <w:t xml:space="preserve"> a ggplot object</w:t>
      </w:r>
    </w:p>
    <w:p w:rsidR="007F3805" w:rsidRDefault="007F3805" w:rsidP="00954ABF">
      <w:pPr>
        <w:spacing w:after="0" w:line="240" w:lineRule="auto"/>
      </w:pPr>
      <w:r>
        <w:t># can invoke ggplot three ways: 1) ggplot(df, aes(x, y, )) 2) ggplot(df) 3) ggplot()</w:t>
      </w:r>
    </w:p>
    <w:p w:rsidR="007F3805" w:rsidRDefault="007F3805" w:rsidP="00954ABF">
      <w:pPr>
        <w:spacing w:after="0" w:line="240" w:lineRule="auto"/>
      </w:pPr>
      <w:r>
        <w:t># this example uses ggplot() which initializes a skeleton ggplot object which is fleshed out when layers are added. This third method is almost always followed by + to add components (layers) to a plot</w:t>
      </w:r>
    </w:p>
    <w:p w:rsidR="00560515" w:rsidRDefault="00560515" w:rsidP="00954ABF">
      <w:pPr>
        <w:spacing w:after="0" w:line="240" w:lineRule="auto"/>
      </w:pPr>
    </w:p>
    <w:p w:rsidR="00EA5171" w:rsidRDefault="00560515" w:rsidP="00954ABF">
      <w:pPr>
        <w:spacing w:after="0" w:line="240" w:lineRule="auto"/>
      </w:pPr>
      <w:r>
        <w:t xml:space="preserve"># </w:t>
      </w:r>
      <w:r w:rsidR="00D9633B">
        <w:t>add</w:t>
      </w:r>
      <w:r w:rsidR="00EA5171">
        <w:t xml:space="preserve"> a </w:t>
      </w:r>
      <w:r w:rsidR="00EA5171" w:rsidRPr="00731962">
        <w:rPr>
          <w:b/>
        </w:rPr>
        <w:t>geom layer</w:t>
      </w:r>
      <w:r w:rsidR="00EA5171">
        <w:t xml:space="preserve"> (geoms are geometric objects which are the visual representation of observations. In other wo</w:t>
      </w:r>
      <w:r w:rsidR="00DA240C">
        <w:t>rds they define the graph type.</w:t>
      </w:r>
      <w:r w:rsidR="00D9633B">
        <w:t>)</w:t>
      </w:r>
    </w:p>
    <w:p w:rsidR="005E0706" w:rsidRDefault="005E0706" w:rsidP="00954ABF">
      <w:pPr>
        <w:spacing w:after="0" w:line="240" w:lineRule="auto"/>
      </w:pPr>
    </w:p>
    <w:p w:rsidR="005E0706" w:rsidRDefault="005E0706" w:rsidP="00954ABF">
      <w:pPr>
        <w:spacing w:after="0" w:line="240" w:lineRule="auto"/>
      </w:pPr>
      <w:r>
        <w:t xml:space="preserve"># </w:t>
      </w:r>
      <w:r w:rsidRPr="00A56AAC">
        <w:rPr>
          <w:b/>
        </w:rPr>
        <w:t>geom_bar</w:t>
      </w:r>
      <w:r>
        <w:t xml:space="preserve"> is a bar graph representation. height of bars proportional to number of cases</w:t>
      </w:r>
    </w:p>
    <w:p w:rsidR="00DA240C" w:rsidRDefault="00DA240C" w:rsidP="00954ABF">
      <w:pPr>
        <w:spacing w:after="0" w:line="240" w:lineRule="auto"/>
      </w:pPr>
    </w:p>
    <w:p w:rsidR="00D9633B" w:rsidRDefault="00731962" w:rsidP="00954ABF">
      <w:pPr>
        <w:spacing w:after="0" w:line="240" w:lineRule="auto"/>
      </w:pPr>
      <w:r>
        <w:t># add aesthetic mappings (</w:t>
      </w:r>
      <w:r w:rsidRPr="00731962">
        <w:rPr>
          <w:b/>
        </w:rPr>
        <w:t>aes function</w:t>
      </w:r>
      <w:r>
        <w:t>) which describe how variables in the data are mapped to visual properties of geoms</w:t>
      </w:r>
    </w:p>
    <w:p w:rsidR="00DA240C" w:rsidRDefault="00DA240C" w:rsidP="00954ABF">
      <w:pPr>
        <w:spacing w:after="0" w:line="240" w:lineRule="auto"/>
      </w:pPr>
    </w:p>
    <w:p w:rsidR="00560515" w:rsidRDefault="00560515" w:rsidP="00954ABF">
      <w:pPr>
        <w:spacing w:after="0" w:line="240" w:lineRule="auto"/>
      </w:pPr>
      <w:r>
        <w:t xml:space="preserve"># use </w:t>
      </w:r>
      <w:r w:rsidRPr="00731962">
        <w:rPr>
          <w:b/>
        </w:rPr>
        <w:t>factor</w:t>
      </w:r>
      <w:r>
        <w:t xml:space="preserve"> when using discrete categories (vs continuous variables)</w:t>
      </w:r>
    </w:p>
    <w:p w:rsidR="00DA240C" w:rsidRDefault="00DA240C" w:rsidP="00954ABF">
      <w:pPr>
        <w:spacing w:after="0" w:line="240" w:lineRule="auto"/>
      </w:pPr>
    </w:p>
    <w:p w:rsidR="00560515" w:rsidRDefault="00560515" w:rsidP="00954ABF">
      <w:pPr>
        <w:spacing w:after="0" w:line="240" w:lineRule="auto"/>
      </w:pPr>
      <w:r>
        <w:t xml:space="preserve"># </w:t>
      </w:r>
      <w:r w:rsidRPr="00731962">
        <w:rPr>
          <w:b/>
        </w:rPr>
        <w:t xml:space="preserve">fill </w:t>
      </w:r>
      <w:r>
        <w:t>aesthetic = fill colour of object</w:t>
      </w:r>
    </w:p>
    <w:p w:rsidR="00731962" w:rsidRDefault="00731962" w:rsidP="00954ABF">
      <w:pPr>
        <w:spacing w:after="0" w:line="240" w:lineRule="auto"/>
      </w:pPr>
    </w:p>
    <w:p w:rsidR="00DA240C" w:rsidRDefault="00DA240C" w:rsidP="00954ABF">
      <w:pPr>
        <w:spacing w:after="0" w:line="240" w:lineRule="auto"/>
      </w:pPr>
      <w:r>
        <w:t xml:space="preserve"># </w:t>
      </w:r>
      <w:r w:rsidRPr="00731962">
        <w:rPr>
          <w:b/>
        </w:rPr>
        <w:t>data</w:t>
      </w:r>
      <w:r>
        <w:t xml:space="preserve"> specifies a data frame</w:t>
      </w:r>
    </w:p>
    <w:p w:rsidR="00DA240C" w:rsidRDefault="00DA240C" w:rsidP="00954ABF">
      <w:pPr>
        <w:spacing w:after="0" w:line="240" w:lineRule="auto"/>
      </w:pPr>
    </w:p>
    <w:p w:rsidR="00731962" w:rsidRDefault="00DA240C" w:rsidP="00954ABF">
      <w:pPr>
        <w:spacing w:after="0" w:line="240" w:lineRule="auto"/>
      </w:pPr>
      <w:r>
        <w:t xml:space="preserve"># </w:t>
      </w:r>
      <w:r w:rsidRPr="00731962">
        <w:rPr>
          <w:b/>
        </w:rPr>
        <w:t>stat</w:t>
      </w:r>
      <w:r>
        <w:t xml:space="preserve"> function is your statistical transformation</w:t>
      </w:r>
    </w:p>
    <w:p w:rsidR="00A56AAC" w:rsidRDefault="00A56AAC" w:rsidP="00A56AAC">
      <w:pPr>
        <w:spacing w:after="0" w:line="240" w:lineRule="auto"/>
      </w:pPr>
    </w:p>
    <w:p w:rsidR="00A56AAC" w:rsidRDefault="00A56AAC" w:rsidP="00954ABF">
      <w:pPr>
        <w:spacing w:after="0" w:line="240" w:lineRule="auto"/>
      </w:pPr>
      <w:r>
        <w:t xml:space="preserve"># geom_bar uses stat_count by default so we will want to use </w:t>
      </w:r>
      <w:r w:rsidRPr="00A56AAC">
        <w:rPr>
          <w:b/>
        </w:rPr>
        <w:t>stat-=”identity”</w:t>
      </w:r>
      <w:r>
        <w:t xml:space="preserve"> to leave data as is since we want to plot the calculated means and not have ggplot count the numbers of cases at each x positio</w:t>
      </w:r>
      <w:r w:rsidR="00D4607F">
        <w:t>n (i.e. add up the mean values)</w:t>
      </w:r>
    </w:p>
    <w:p w:rsidR="00A56AAC" w:rsidRDefault="00A56AAC" w:rsidP="00A56AAC">
      <w:pPr>
        <w:spacing w:after="0" w:line="240" w:lineRule="auto"/>
      </w:pPr>
    </w:p>
    <w:p w:rsidR="00A56AAC" w:rsidRDefault="00A56AAC" w:rsidP="00A56AAC">
      <w:pPr>
        <w:spacing w:after="0" w:line="240" w:lineRule="auto"/>
      </w:pPr>
      <w:r w:rsidRPr="00674452">
        <w:t xml:space="preserve"># </w:t>
      </w:r>
      <w:r w:rsidRPr="00A56AAC">
        <w:rPr>
          <w:b/>
        </w:rPr>
        <w:t>geom_text</w:t>
      </w:r>
      <w:r>
        <w:t xml:space="preserve"> is a label argument that draws text labels</w:t>
      </w:r>
    </w:p>
    <w:p w:rsidR="0018449B" w:rsidRDefault="0018449B" w:rsidP="00954ABF">
      <w:pPr>
        <w:spacing w:after="0" w:line="240" w:lineRule="auto"/>
      </w:pPr>
    </w:p>
    <w:p w:rsidR="00A56AAC" w:rsidRDefault="0018449B" w:rsidP="00954ABF">
      <w:pPr>
        <w:spacing w:after="0" w:line="240" w:lineRule="auto"/>
      </w:pPr>
      <w:r>
        <w:t># label=paste0 –</w:t>
      </w:r>
      <w:r w:rsidR="00F45FEA">
        <w:t xml:space="preserve"> paste0 forces stri</w:t>
      </w:r>
      <w:r>
        <w:t>ng</w:t>
      </w:r>
    </w:p>
    <w:p w:rsidR="0018449B" w:rsidRDefault="0018449B" w:rsidP="00954ABF">
      <w:pPr>
        <w:spacing w:after="0" w:line="240" w:lineRule="auto"/>
      </w:pPr>
    </w:p>
    <w:p w:rsidR="00D9633B" w:rsidRDefault="00D9633B" w:rsidP="00954ABF">
      <w:pPr>
        <w:spacing w:after="0" w:line="240" w:lineRule="auto"/>
      </w:pPr>
      <w:r>
        <w:t xml:space="preserve"># </w:t>
      </w:r>
      <w:r w:rsidRPr="00237D33">
        <w:rPr>
          <w:b/>
        </w:rPr>
        <w:t>size</w:t>
      </w:r>
      <w:r>
        <w:t xml:space="preserve"> = how large objects appear</w:t>
      </w:r>
      <w:r w:rsidR="0018449B">
        <w:t xml:space="preserve"> (nsmall and size affect size of text</w:t>
      </w:r>
    </w:p>
    <w:p w:rsidR="0018449B" w:rsidRDefault="0018449B" w:rsidP="00954ABF">
      <w:pPr>
        <w:spacing w:after="0" w:line="240" w:lineRule="auto"/>
      </w:pPr>
    </w:p>
    <w:p w:rsidR="0018449B" w:rsidRDefault="0018449B" w:rsidP="00954ABF">
      <w:pPr>
        <w:spacing w:after="0" w:line="240" w:lineRule="auto"/>
      </w:pPr>
      <w:r>
        <w:t># x axis is discrete</w:t>
      </w:r>
    </w:p>
    <w:p w:rsidR="0018449B" w:rsidRDefault="0018449B" w:rsidP="00954ABF">
      <w:pPr>
        <w:spacing w:after="0" w:line="240" w:lineRule="auto"/>
      </w:pPr>
    </w:p>
    <w:p w:rsidR="0018449B" w:rsidRDefault="0018449B" w:rsidP="00954ABF">
      <w:pPr>
        <w:spacing w:after="0" w:line="240" w:lineRule="auto"/>
      </w:pPr>
      <w:r>
        <w:t># abbreviate built into label function (not necessarily ideal)</w:t>
      </w:r>
    </w:p>
    <w:p w:rsidR="00731962" w:rsidRDefault="00731962" w:rsidP="00954ABF">
      <w:pPr>
        <w:spacing w:after="0" w:line="240" w:lineRule="auto"/>
      </w:pPr>
    </w:p>
    <w:p w:rsidR="00380A85" w:rsidRPr="00D4607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 w:rsidRPr="00D4607F">
        <w:t>ggplot() + geom_bar(aes(y = TOTINC, x = factor(</w:t>
      </w:r>
      <w:bookmarkStart w:id="8" w:name="_GoBack"/>
      <w:r w:rsidRPr="00D4607F">
        <w:t>ProvinceName), fill = GROSRT),</w:t>
      </w:r>
      <w:r w:rsidR="00426006" w:rsidRPr="00D4607F">
        <w:t xml:space="preserve"> </w:t>
      </w:r>
      <w:r w:rsidRPr="00D4607F">
        <w:t>data = NHS_subset.agg,</w:t>
      </w:r>
      <w:r w:rsidR="00582B87" w:rsidRPr="00D4607F">
        <w:t xml:space="preserve"> </w:t>
      </w:r>
      <w:r w:rsidR="00E249E7" w:rsidRPr="00D4607F">
        <w:t>stat = "identity"</w:t>
      </w:r>
      <w:r w:rsidRPr="00D4607F">
        <w:t>) + geom_text</w:t>
      </w:r>
      <w:bookmarkEnd w:id="8"/>
      <w:r w:rsidRPr="00D4607F">
        <w:t>(data = NHS_subset.agg,</w:t>
      </w:r>
      <w:r w:rsidR="00426006" w:rsidRPr="00D4607F">
        <w:t xml:space="preserve"> </w:t>
      </w:r>
      <w:r w:rsidRPr="00D4607F">
        <w:t>aes(x = factor(ProvinceName),</w:t>
      </w:r>
      <w:r w:rsidR="00380A85" w:rsidRPr="00D4607F">
        <w:t xml:space="preserve"> </w:t>
      </w:r>
      <w:r w:rsidRPr="00D4607F">
        <w:t>y = TOTINC,</w:t>
      </w:r>
      <w:r w:rsidR="00560515" w:rsidRPr="00D4607F">
        <w:t xml:space="preserve"> </w:t>
      </w:r>
      <w:r w:rsidRPr="00D4607F">
        <w:t>label=paste0(format(round(GROSRT, 2), nsmall = 2))),</w:t>
      </w:r>
      <w:r w:rsidR="00380A85" w:rsidRPr="00D4607F">
        <w:t xml:space="preserve"> </w:t>
      </w:r>
      <w:r w:rsidRPr="00D4607F">
        <w:t>size = 3.5) + scale_x_discrete(labels = abbre</w:t>
      </w:r>
      <w:r w:rsidR="00560515" w:rsidRPr="00D4607F">
        <w:t>viate)</w:t>
      </w:r>
    </w:p>
    <w:p w:rsidR="00560515" w:rsidRDefault="00560515" w:rsidP="00560515">
      <w:pPr>
        <w:pStyle w:val="Heading1"/>
      </w:pPr>
      <w:bookmarkStart w:id="9" w:name="_Toc508623176"/>
      <w:r>
        <w:t>Flipping Coordinates</w:t>
      </w:r>
      <w:bookmarkEnd w:id="9"/>
    </w:p>
    <w:p w:rsidR="00560515" w:rsidRDefault="00560515" w:rsidP="00954ABF">
      <w:pPr>
        <w:spacing w:after="0" w:line="240" w:lineRule="auto"/>
      </w:pPr>
    </w:p>
    <w:p w:rsidR="00954ABF" w:rsidRDefault="00EA5171" w:rsidP="00954ABF">
      <w:pPr>
        <w:spacing w:after="0" w:line="240" w:lineRule="auto"/>
      </w:pPr>
      <w:r>
        <w:t># flipping c</w:t>
      </w:r>
      <w:r w:rsidR="00954ABF">
        <w:t>oordinates</w:t>
      </w:r>
      <w:r>
        <w:t xml:space="preserve"> (transpose x and y)</w:t>
      </w:r>
    </w:p>
    <w:p w:rsidR="005D3382" w:rsidRDefault="005D3382" w:rsidP="00954ABF">
      <w:pPr>
        <w:spacing w:after="0" w:line="240" w:lineRule="auto"/>
      </w:pPr>
    </w:p>
    <w:p w:rsidR="00954ABF" w:rsidRPr="00D4607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 w:rsidRPr="00D4607F">
        <w:t>ggplot() + geom_bar(aes(y = TOTINC, x = factor(ProvinceName), fill = GROSRT),</w:t>
      </w:r>
      <w:r w:rsidR="00380A85" w:rsidRPr="00D4607F">
        <w:t xml:space="preserve"> </w:t>
      </w:r>
      <w:r w:rsidRPr="00D4607F">
        <w:t>data = NHS_subset.agg,stat = "identity",</w:t>
      </w:r>
      <w:r w:rsidR="005D3382" w:rsidRPr="00D4607F">
        <w:t xml:space="preserve"> </w:t>
      </w:r>
      <w:r w:rsidRPr="00D4607F">
        <w:t>position = "stack") + geom_text(data = NHS_subset.agg,aes(x = factor(ProvinceName),</w:t>
      </w:r>
      <w:r w:rsidR="005D3382" w:rsidRPr="00D4607F">
        <w:t xml:space="preserve"> </w:t>
      </w:r>
      <w:r w:rsidRPr="00D4607F">
        <w:t>y = TOTINC,</w:t>
      </w:r>
      <w:r w:rsidR="005D3382" w:rsidRPr="00D4607F">
        <w:t xml:space="preserve"> </w:t>
      </w:r>
      <w:r w:rsidRPr="00D4607F">
        <w:t>label=paste0(format(round(GROSRT, 2), nsmall = 2))),</w:t>
      </w:r>
      <w:r w:rsidR="0018449B">
        <w:t xml:space="preserve"> </w:t>
      </w:r>
      <w:r w:rsidRPr="00D4607F">
        <w:t>size = 3.5) + scale_x_discrete(labels = abbreviate) + coord_flip()</w:t>
      </w:r>
    </w:p>
    <w:p w:rsidR="00954ABF" w:rsidRDefault="00954ABF" w:rsidP="00954ABF">
      <w:pPr>
        <w:spacing w:after="0" w:line="240" w:lineRule="auto"/>
      </w:pPr>
    </w:p>
    <w:p w:rsidR="00237D33" w:rsidRDefault="00B05BDF" w:rsidP="00237D33">
      <w:pPr>
        <w:pStyle w:val="Heading1"/>
      </w:pPr>
      <w:bookmarkStart w:id="10" w:name="_Toc508623177"/>
      <w:r>
        <w:t xml:space="preserve">Creating a </w:t>
      </w:r>
      <w:r w:rsidR="00237D33">
        <w:t xml:space="preserve">Scatter Plot </w:t>
      </w:r>
      <w:r w:rsidR="002A165C">
        <w:t>(Bubble Chart)</w:t>
      </w:r>
      <w:r w:rsidR="000D1867">
        <w:t xml:space="preserve"> and gganimate</w:t>
      </w:r>
      <w:bookmarkEnd w:id="10"/>
    </w:p>
    <w:p w:rsidR="00237D33" w:rsidRDefault="00237D33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426006">
        <w:t xml:space="preserve"> s</w:t>
      </w:r>
      <w:r w:rsidR="00015F9B">
        <w:t>elect PR and</w:t>
      </w:r>
      <w:r>
        <w:t xml:space="preserve"> HDGREE</w:t>
      </w:r>
    </w:p>
    <w:p w:rsidR="00426006" w:rsidRDefault="00426006" w:rsidP="00954ABF">
      <w:pPr>
        <w:spacing w:after="0" w:line="240" w:lineRule="auto"/>
      </w:pPr>
    </w:p>
    <w:p w:rsidR="00954AB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>
        <w:t>NHS_subset.degreePR</w:t>
      </w:r>
      <w:r w:rsidR="00DA240C">
        <w:t xml:space="preserve"> </w:t>
      </w:r>
      <w:r w:rsidR="00731962">
        <w:t>&lt;-df[!(df$HDGREE==88 | df</w:t>
      </w:r>
      <w:r>
        <w:t>$HDGREE==99),</w:t>
      </w:r>
      <w:r w:rsidR="00015F9B">
        <w:t xml:space="preserve"> </w:t>
      </w:r>
      <w:r>
        <w:t>c("PR","HDGREE")]</w:t>
      </w:r>
    </w:p>
    <w:p w:rsidR="00426006" w:rsidRDefault="00426006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731962">
        <w:t xml:space="preserve"> aggregate </w:t>
      </w:r>
      <w:r w:rsidR="003B4DE6">
        <w:t>HDGREE by PR</w:t>
      </w:r>
    </w:p>
    <w:p w:rsidR="00426006" w:rsidRDefault="00426006" w:rsidP="00954ABF">
      <w:pPr>
        <w:spacing w:after="0" w:line="240" w:lineRule="auto"/>
      </w:pPr>
    </w:p>
    <w:p w:rsidR="00954ABF" w:rsidRDefault="00954ABF" w:rsidP="00130B3F">
      <w:pPr>
        <w:pStyle w:val="ListParagraph"/>
        <w:numPr>
          <w:ilvl w:val="0"/>
          <w:numId w:val="1"/>
        </w:numPr>
        <w:spacing w:after="0" w:line="240" w:lineRule="auto"/>
      </w:pPr>
      <w:r>
        <w:t>NHS_subset.HdegreePRwise</w:t>
      </w:r>
      <w:r w:rsidR="005D3382">
        <w:t xml:space="preserve"> </w:t>
      </w:r>
      <w:r>
        <w:t>&lt;-</w:t>
      </w:r>
      <w:r w:rsidR="005D3382">
        <w:t xml:space="preserve"> </w:t>
      </w:r>
      <w:r>
        <w:t>table(NHS_subset.degreePR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s</w:t>
      </w:r>
      <w:r>
        <w:t>elect PR &amp; HDGREE &amp; TOTINC</w:t>
      </w:r>
    </w:p>
    <w:p w:rsidR="00015F9B" w:rsidRDefault="00015F9B" w:rsidP="00954ABF">
      <w:pPr>
        <w:spacing w:after="0" w:line="240" w:lineRule="auto"/>
      </w:pPr>
    </w:p>
    <w:p w:rsidR="00954ABF" w:rsidRDefault="001F5515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NHSsubset.PR_HDGREE_TOTINC</w:t>
      </w:r>
      <w:r w:rsidR="00015F9B">
        <w:t xml:space="preserve"> </w:t>
      </w:r>
      <w:r w:rsidR="003B4DE6">
        <w:t>&lt;-</w:t>
      </w:r>
      <w:r w:rsidR="00D4607F">
        <w:t xml:space="preserve"> </w:t>
      </w:r>
      <w:r w:rsidR="003B4DE6">
        <w:t>(df[!(df$HDGREE==88 | df</w:t>
      </w:r>
      <w:r w:rsidR="00954ABF">
        <w:t>$HDGREE==99),</w:t>
      </w:r>
      <w:r w:rsidR="00015F9B">
        <w:t xml:space="preserve"> </w:t>
      </w:r>
      <w:r w:rsidR="00954ABF">
        <w:t>c("PR","HDGREE","TOTINC")])</w:t>
      </w:r>
    </w:p>
    <w:p w:rsidR="00015F9B" w:rsidRDefault="00015F9B" w:rsidP="00954ABF">
      <w:pPr>
        <w:spacing w:after="0" w:line="240" w:lineRule="auto"/>
      </w:pPr>
    </w:p>
    <w:p w:rsidR="00954ABF" w:rsidRDefault="00015F9B" w:rsidP="00954ABF">
      <w:pPr>
        <w:spacing w:after="0" w:line="240" w:lineRule="auto"/>
      </w:pPr>
      <w:r>
        <w:t># a</w:t>
      </w:r>
      <w:r w:rsidR="00954ABF">
        <w:t xml:space="preserve">ggregate TOTINC on PR and HDGREE to find out </w:t>
      </w:r>
      <w:r>
        <w:t xml:space="preserve">average </w:t>
      </w:r>
      <w:r w:rsidR="003B4DE6">
        <w:t>total income for each HDGREE</w:t>
      </w:r>
      <w:r w:rsidR="00954ABF">
        <w:t xml:space="preserve"> in each province</w:t>
      </w:r>
    </w:p>
    <w:p w:rsidR="00015F9B" w:rsidRDefault="00015F9B" w:rsidP="00954ABF">
      <w:pPr>
        <w:spacing w:after="0" w:line="240" w:lineRule="auto"/>
      </w:pPr>
    </w:p>
    <w:p w:rsidR="00954ABF" w:rsidRDefault="00F80E6B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AGG.PR_HDGREE_TOTINC</w:t>
      </w:r>
      <w:r w:rsidR="00954ABF">
        <w:t xml:space="preserve"> &lt;- aggr</w:t>
      </w:r>
      <w:r>
        <w:t>egate(TOTINC ~ PR + HDGREE, NHSsubset.PR_HDGREE_TOTINC</w:t>
      </w:r>
      <w:r w:rsidR="00954ABF">
        <w:t>, mean)</w:t>
      </w:r>
    </w:p>
    <w:p w:rsidR="00954ABF" w:rsidRDefault="00954ABF" w:rsidP="00954ABF">
      <w:pPr>
        <w:spacing w:after="0" w:line="240" w:lineRule="auto"/>
      </w:pPr>
    </w:p>
    <w:p w:rsidR="00954ABF" w:rsidRDefault="005D3382" w:rsidP="00954ABF">
      <w:pPr>
        <w:spacing w:after="0" w:line="240" w:lineRule="auto"/>
      </w:pPr>
      <w:r>
        <w:t># m</w:t>
      </w:r>
      <w:r w:rsidR="00954ABF">
        <w:t>erge</w:t>
      </w:r>
    </w:p>
    <w:p w:rsidR="0018449B" w:rsidRDefault="0018449B" w:rsidP="00954ABF">
      <w:pPr>
        <w:spacing w:after="0" w:line="240" w:lineRule="auto"/>
      </w:pPr>
    </w:p>
    <w:p w:rsidR="00D4607F" w:rsidRDefault="00D4607F" w:rsidP="00954ABF">
      <w:pPr>
        <w:spacing w:after="0" w:line="240" w:lineRule="auto"/>
      </w:pPr>
      <w:r>
        <w:t># scale_y_log10() – converts y axis to a logarithmic scale (power of 10) to make TOTINC values display better (condense the numbers)</w:t>
      </w:r>
    </w:p>
    <w:p w:rsidR="00015F9B" w:rsidRDefault="00015F9B" w:rsidP="00954ABF">
      <w:pPr>
        <w:spacing w:after="0" w:line="240" w:lineRule="auto"/>
      </w:pPr>
    </w:p>
    <w:p w:rsidR="00954ABF" w:rsidRDefault="00954ABF" w:rsidP="00130B3F">
      <w:pPr>
        <w:pStyle w:val="ListParagraph"/>
        <w:numPr>
          <w:ilvl w:val="0"/>
          <w:numId w:val="1"/>
        </w:numPr>
        <w:spacing w:after="0" w:line="240" w:lineRule="auto"/>
      </w:pPr>
      <w:r>
        <w:t>NHS_subset.HdegreePRTOTINC &lt;- merge</w:t>
      </w:r>
      <w:r w:rsidR="00D4607F">
        <w:t xml:space="preserve"> </w:t>
      </w:r>
      <w:r>
        <w:t>(NH</w:t>
      </w:r>
      <w:r w:rsidR="00A60C3C">
        <w:t>S_subset.HdegreePRwise, AGG.PR_HDGREE_TOTINC</w:t>
      </w:r>
      <w:r>
        <w:t>, all.y=TRUE)</w:t>
      </w:r>
    </w:p>
    <w:p w:rsidR="003B4DE6" w:rsidRDefault="003B4DE6" w:rsidP="00954ABF">
      <w:pPr>
        <w:spacing w:after="0" w:line="240" w:lineRule="auto"/>
      </w:pPr>
    </w:p>
    <w:p w:rsidR="00A60C3C" w:rsidRDefault="00015F9B" w:rsidP="00954AB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 </w:t>
      </w:r>
      <w:r w:rsidR="00954ABF">
        <w:t>&lt;-ggplot(NHS_subset.HdegreePRTOTINC, aes(x=HDGREE, y=TOTINC, size=Freq, frame=PR, color = HDGREE)) + geom_point() + scale_y_log10() + labs(x="Higher Education Degree", y="Total Income", title ="Total Income by Higher</w:t>
      </w:r>
      <w:r w:rsidR="00D4607F">
        <w:t xml:space="preserve"> Education Degree by Province</w:t>
      </w:r>
      <w:r w:rsidR="00954ABF">
        <w:t>)")</w:t>
      </w:r>
      <w:r w:rsidR="003B4DE6">
        <w:t xml:space="preserve"> </w:t>
      </w:r>
      <w:r w:rsidR="00130B3F">
        <w:t xml:space="preserve"> </w:t>
      </w:r>
    </w:p>
    <w:p w:rsidR="00A60C3C" w:rsidRDefault="00A60C3C" w:rsidP="00A60C3C">
      <w:pPr>
        <w:pStyle w:val="ListParagraph"/>
      </w:pPr>
    </w:p>
    <w:p w:rsidR="0018449B" w:rsidRDefault="0018449B" w:rsidP="0018449B">
      <w:pPr>
        <w:pStyle w:val="ListParagraph"/>
        <w:ind w:left="0"/>
      </w:pPr>
      <w:r>
        <w:t># interval = 1 shows frame for an interval of 1 second</w:t>
      </w:r>
    </w:p>
    <w:p w:rsidR="0018449B" w:rsidRDefault="0018449B" w:rsidP="00A60C3C">
      <w:pPr>
        <w:pStyle w:val="ListParagraph"/>
      </w:pPr>
    </w:p>
    <w:p w:rsidR="00954ABF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animate(g, interval = 1)</w:t>
      </w:r>
    </w:p>
    <w:p w:rsidR="00954ABF" w:rsidRDefault="00954ABF" w:rsidP="00954ABF">
      <w:pPr>
        <w:spacing w:after="0" w:line="240" w:lineRule="auto"/>
      </w:pPr>
    </w:p>
    <w:p w:rsidR="00C87136" w:rsidRDefault="00C87136" w:rsidP="00C87136">
      <w:pPr>
        <w:pStyle w:val="Heading1"/>
      </w:pPr>
      <w:bookmarkStart w:id="11" w:name="_Toc508623178"/>
      <w:r>
        <w:t xml:space="preserve">Creating a </w:t>
      </w:r>
      <w:r w:rsidR="00D4607F">
        <w:t>Scatter Plot with Jitter</w:t>
      </w:r>
      <w:bookmarkEnd w:id="11"/>
    </w:p>
    <w:p w:rsidR="00C87136" w:rsidRDefault="00C87136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lastRenderedPageBreak/>
        <w:t>#</w:t>
      </w:r>
      <w:r w:rsidR="005D3382">
        <w:t xml:space="preserve"> </w:t>
      </w:r>
      <w:r w:rsidR="00D4607F">
        <w:t>scatter plot with</w:t>
      </w:r>
      <w:r w:rsidR="00237D33">
        <w:t xml:space="preserve"> </w:t>
      </w:r>
      <w:r w:rsidR="00D4607F">
        <w:t>jittering</w:t>
      </w:r>
    </w:p>
    <w:p w:rsidR="0018449B" w:rsidRDefault="0018449B" w:rsidP="00954ABF">
      <w:pPr>
        <w:spacing w:after="0" w:line="240" w:lineRule="auto"/>
      </w:pPr>
    </w:p>
    <w:p w:rsidR="0094687D" w:rsidRDefault="0094687D" w:rsidP="00954ABF">
      <w:pPr>
        <w:spacing w:after="0" w:line="240" w:lineRule="auto"/>
      </w:pPr>
      <w:r>
        <w:t># not what happens when you consume too much coffee</w:t>
      </w:r>
    </w:p>
    <w:p w:rsidR="0094687D" w:rsidRDefault="0094687D" w:rsidP="00954ABF">
      <w:pPr>
        <w:spacing w:after="0" w:line="240" w:lineRule="auto"/>
      </w:pPr>
      <w:r>
        <w:t># jittering adds random noise to prevent over</w:t>
      </w:r>
      <w:r w:rsidR="00E36953">
        <w:t xml:space="preserve"> </w:t>
      </w:r>
      <w:r>
        <w:t>plotting</w:t>
      </w:r>
    </w:p>
    <w:p w:rsidR="0018449B" w:rsidRDefault="0018449B" w:rsidP="00954ABF">
      <w:pPr>
        <w:spacing w:after="0" w:line="240" w:lineRule="auto"/>
      </w:pPr>
    </w:p>
    <w:p w:rsidR="0094687D" w:rsidRDefault="0094687D" w:rsidP="00954ABF">
      <w:pPr>
        <w:spacing w:after="0" w:line="240" w:lineRule="auto"/>
      </w:pPr>
      <w:r>
        <w:t># often an issue with large samples and conveniently rounded values for continuous variables (e.g. cases=88000, many people have same income range)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s</w:t>
      </w:r>
      <w:r>
        <w:t>ize of th</w:t>
      </w:r>
      <w:r w:rsidR="005D3382">
        <w:t>e circles is determined by the f</w:t>
      </w:r>
      <w:r>
        <w:t>requency</w:t>
      </w:r>
      <w:r w:rsidR="005D3382">
        <w:t xml:space="preserve"> count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plot(NHS_subset.HdegreePRTOTINC, aes(x=HDGREE, y=TOTINC)) + geom_jitter(aes(col=PR, size=Freq))  + labs(x="Higher Education Degree", y="Tota</w:t>
      </w:r>
      <w:r w:rsidR="005F2419">
        <w:t>l Income", title ="Province by</w:t>
      </w:r>
      <w:r>
        <w:t xml:space="preserve"> </w:t>
      </w:r>
      <w:r w:rsidR="005F2419">
        <w:t xml:space="preserve">Average </w:t>
      </w:r>
      <w:r>
        <w:t>Total Income by Higher Education Degree (Frequency wise)")</w:t>
      </w:r>
    </w:p>
    <w:p w:rsidR="00C87136" w:rsidRDefault="00C87136" w:rsidP="005F2419">
      <w:pPr>
        <w:pStyle w:val="Heading1"/>
      </w:pPr>
      <w:bookmarkStart w:id="12" w:name="_Toc508623179"/>
      <w:r>
        <w:t>Adding a logarithmic</w:t>
      </w:r>
      <w:r w:rsidR="005F2419">
        <w:t xml:space="preserve"> scale to Y axis</w:t>
      </w:r>
      <w:bookmarkEnd w:id="12"/>
      <w:r w:rsidR="00624834">
        <w:t xml:space="preserve"> </w:t>
      </w:r>
    </w:p>
    <w:p w:rsidR="00624834" w:rsidRDefault="00624834" w:rsidP="00624834"/>
    <w:p w:rsidR="00624834" w:rsidRDefault="00624834" w:rsidP="00624834">
      <w:r>
        <w:t># log10() – converts y axis to logarithmic scale with base 10 (labels in powers of 10)</w:t>
      </w:r>
    </w:p>
    <w:p w:rsidR="00624834" w:rsidRPr="00624834" w:rsidRDefault="00624834" w:rsidP="00624834">
      <w:r>
        <w:t xml:space="preserve"># </w:t>
      </w:r>
      <w:hyperlink r:id="rId9" w:history="1">
        <w:r w:rsidRPr="00624834">
          <w:rPr>
            <w:rStyle w:val="Hyperlink"/>
          </w:rPr>
          <w:t>Further information on using logarithmic scales in charts and graphs</w:t>
        </w:r>
      </w:hyperlink>
    </w:p>
    <w:p w:rsidR="00C87136" w:rsidRDefault="00C87136" w:rsidP="00C87136">
      <w:pPr>
        <w:pStyle w:val="ListParagraph"/>
        <w:spacing w:after="0" w:line="240" w:lineRule="auto"/>
      </w:pPr>
    </w:p>
    <w:p w:rsidR="00C87136" w:rsidRDefault="00C87136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ggplot(NHS_subset.HdegreePRTOTINC, aes(x=HDGREE, y=TOTINC)) + geom_jitter(aes(col=PR, size=Freq))  + labs(x="Higher Education Degree", y="Total Income", title ="Province Wise Total Income by Higher Education Degree (Frequency wise)") + scale_y_log10()</w:t>
      </w:r>
    </w:p>
    <w:p w:rsidR="00B05BDF" w:rsidRDefault="00B05BDF" w:rsidP="00B05BDF">
      <w:pPr>
        <w:pStyle w:val="Heading1"/>
      </w:pPr>
      <w:bookmarkStart w:id="13" w:name="_Toc508623180"/>
      <w:r>
        <w:t>Creating Line Graphs</w:t>
      </w:r>
      <w:bookmarkEnd w:id="13"/>
    </w:p>
    <w:p w:rsidR="00B05BDF" w:rsidRDefault="00B05BD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</w:t>
      </w:r>
      <w:r w:rsidR="001949A8">
        <w:t>Let</w:t>
      </w:r>
      <w:r w:rsidR="001D662D">
        <w:t xml:space="preserve">s use </w:t>
      </w:r>
      <w:r w:rsidR="001949A8">
        <w:t>OECD open data and look at global GDP measures for Canada, the U.S. and Mexico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r</w:t>
      </w:r>
      <w:r>
        <w:t>ead the ForecastGDP dataset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df_forecast</w:t>
      </w:r>
      <w:r w:rsidR="00EB3832">
        <w:t>gdp &lt;- read.csv(file = "C:\\RViz\\</w:t>
      </w:r>
      <w:r>
        <w:t>RealGDP.csv",</w:t>
      </w:r>
      <w:r w:rsidR="00EB3832">
        <w:t xml:space="preserve"> </w:t>
      </w:r>
      <w:r>
        <w:t>header = TRUE,</w:t>
      </w:r>
      <w:r w:rsidR="00EB3832">
        <w:t xml:space="preserve"> </w:t>
      </w:r>
      <w:r>
        <w:t>strip.white = TRUE,</w:t>
      </w:r>
      <w:r w:rsidR="00EB3832">
        <w:t xml:space="preserve"> </w:t>
      </w:r>
      <w:r>
        <w:t>stringsAsFactors = FALSE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s</w:t>
      </w:r>
      <w:r>
        <w:t>ubset the annual data for Canada, Mexico &amp; USA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df_forecastgdp.subset</w:t>
      </w:r>
      <w:r w:rsidR="00EB3832">
        <w:t xml:space="preserve"> </w:t>
      </w:r>
      <w:r>
        <w:t>&lt;- subset(df_forecastgdp, subset = ((LOCATION == "MEX" &amp; FREQUENCY =="A") | (LOCATION == "CAN" &amp; FREQUENCY =="A") | (LOCATION == "USA" &amp; FREQUENCY =="A")), select = c(LOCATION, TIME, Value))</w:t>
      </w:r>
    </w:p>
    <w:p w:rsidR="00EB3832" w:rsidRDefault="00EB383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replace the year with it</w:t>
      </w:r>
      <w:r w:rsidR="00954ABF">
        <w:t>s abbvreviated form</w:t>
      </w:r>
      <w:r w:rsidR="00624834">
        <w:t xml:space="preserve"> </w:t>
      </w:r>
    </w:p>
    <w:p w:rsidR="00624834" w:rsidRDefault="00624834" w:rsidP="00954ABF">
      <w:pPr>
        <w:spacing w:after="0" w:line="240" w:lineRule="auto"/>
      </w:pPr>
    </w:p>
    <w:p w:rsidR="00624834" w:rsidRDefault="00624834" w:rsidP="00954ABF">
      <w:pPr>
        <w:spacing w:after="0" w:line="240" w:lineRule="auto"/>
      </w:pPr>
      <w:r>
        <w:t># gsuv = string replacement function</w:t>
      </w:r>
    </w:p>
    <w:p w:rsidR="00624834" w:rsidRDefault="00624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df_forecastgdp.subset$TIME</w:t>
      </w:r>
      <w:r w:rsidR="00D30DC8">
        <w:t xml:space="preserve"> </w:t>
      </w:r>
      <w:r>
        <w:t>&lt;-</w:t>
      </w:r>
      <w:r w:rsidR="00D30DC8">
        <w:t xml:space="preserve"> </w:t>
      </w:r>
      <w:r>
        <w:t>gsub('^19',"'",df_forecastgdp.subset$TIME)</w:t>
      </w:r>
    </w:p>
    <w:p w:rsidR="00954ABF" w:rsidRDefault="00954ABF" w:rsidP="00954ABF">
      <w:pPr>
        <w:spacing w:after="0" w:line="240" w:lineRule="auto"/>
      </w:pPr>
      <w:r>
        <w:t>df_forecastgdp.subset$TIME</w:t>
      </w:r>
      <w:r w:rsidR="00D30DC8">
        <w:t xml:space="preserve"> </w:t>
      </w:r>
      <w:r>
        <w:t>&lt;-</w:t>
      </w:r>
      <w:r w:rsidR="00D30DC8">
        <w:t xml:space="preserve"> </w:t>
      </w:r>
      <w:r>
        <w:t>gsub('^20',"'",df_forecastgdp.subset$TIME)</w:t>
      </w:r>
    </w:p>
    <w:p w:rsidR="00954ABF" w:rsidRDefault="00954ABF" w:rsidP="00954ABF">
      <w:pPr>
        <w:spacing w:after="0" w:line="240" w:lineRule="auto"/>
      </w:pPr>
      <w:r>
        <w:lastRenderedPageBreak/>
        <w:t>df_forecastgdp.subset$TIME &lt;- factor(df_forecastgdp.subset$TIME, levels = df_forecastgdp.subset$TIME)</w:t>
      </w:r>
    </w:p>
    <w:p w:rsidR="00EB3832" w:rsidRDefault="00EB383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p</w:t>
      </w:r>
      <w:r w:rsidR="001949A8">
        <w:t>lot f</w:t>
      </w:r>
      <w:r w:rsidR="00954ABF">
        <w:t>ore</w:t>
      </w:r>
      <w:r w:rsidR="001949A8">
        <w:t>casted real GDP by country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ggplot(data = df_forecastgdp.subset,aes(x = TIME, y=Value, group = LOCATION)) + geom_line(aes(color = LOCATION)) + geom_point(aes(color = LOCATION)) + theme(legend.position = "bottom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read </w:t>
      </w:r>
      <w:r w:rsidR="001949A8">
        <w:t>in</w:t>
      </w:r>
      <w:r w:rsidR="00EB3832">
        <w:t xml:space="preserve"> GDP d</w:t>
      </w:r>
      <w:r>
        <w:t>ataset</w:t>
      </w:r>
      <w:r w:rsidR="001949A8">
        <w:t xml:space="preserve"> for Millions U.S. Dollars</w:t>
      </w:r>
    </w:p>
    <w:p w:rsidR="00DA240C" w:rsidRDefault="00DA240C" w:rsidP="00954ABF">
      <w:pPr>
        <w:spacing w:after="0" w:line="240" w:lineRule="auto"/>
      </w:pPr>
    </w:p>
    <w:p w:rsidR="00954AB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>
        <w:t>df_gdp &lt;- read.csv(</w:t>
      </w:r>
      <w:r w:rsidR="001949A8">
        <w:t>file = "C:\\RViz\\</w:t>
      </w:r>
      <w:r>
        <w:t>GDP.csv",header = TRUE,</w:t>
      </w:r>
      <w:r w:rsidR="001949A8">
        <w:t xml:space="preserve"> </w:t>
      </w:r>
      <w:r>
        <w:t>strip.white = TRUE,</w:t>
      </w:r>
      <w:r w:rsidR="001949A8">
        <w:t xml:space="preserve"> </w:t>
      </w:r>
      <w:r>
        <w:t>stringsAsFactors = FALSE)</w:t>
      </w:r>
    </w:p>
    <w:p w:rsidR="001949A8" w:rsidRDefault="001949A8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DA240C">
        <w:t xml:space="preserve"> s</w:t>
      </w:r>
      <w:r>
        <w:t>ubset the data for Canada, M</w:t>
      </w:r>
      <w:r w:rsidR="001949A8">
        <w:t xml:space="preserve">exico &amp; U.S. </w:t>
      </w:r>
      <w:r w:rsidR="00015F9B">
        <w:t xml:space="preserve">and select only </w:t>
      </w:r>
      <w:r w:rsidR="001949A8">
        <w:t>“</w:t>
      </w:r>
      <w:r>
        <w:t>Million US Dollars</w:t>
      </w:r>
      <w:r w:rsidR="001949A8">
        <w:t>”</w:t>
      </w:r>
      <w:r>
        <w:t xml:space="preserve">  </w:t>
      </w:r>
    </w:p>
    <w:p w:rsidR="00015F9B" w:rsidRDefault="00015F9B" w:rsidP="00954ABF">
      <w:pPr>
        <w:spacing w:after="0" w:line="240" w:lineRule="auto"/>
      </w:pPr>
    </w:p>
    <w:p w:rsidR="00161100" w:rsidRPr="0018449B" w:rsidRDefault="00954ABF" w:rsidP="00D30DC8">
      <w:pPr>
        <w:pStyle w:val="ListParagraph"/>
        <w:numPr>
          <w:ilvl w:val="0"/>
          <w:numId w:val="1"/>
        </w:numPr>
        <w:spacing w:after="0" w:line="240" w:lineRule="auto"/>
      </w:pPr>
      <w:r w:rsidRPr="0018449B">
        <w:t>df_gdp.subset_MLNUSD &lt;- subset(df_gdp, subset = ((ï..LOCATION == "MEX" &amp; MEASURE =="MLN_USD") | (ï..LOCATION == "CAN" &amp; MEASURE =="MLN_USD") | (ï..LOCATION == "USA" &amp; MEASURE =="MLN_USD")), select = c(ï..LOCATION, TIME, Value))</w:t>
      </w:r>
    </w:p>
    <w:p w:rsidR="00954ABF" w:rsidRPr="0018449B" w:rsidRDefault="00D30DC8" w:rsidP="00D30DC8">
      <w:pPr>
        <w:pStyle w:val="ListParagraph"/>
        <w:numPr>
          <w:ilvl w:val="0"/>
          <w:numId w:val="1"/>
        </w:numPr>
        <w:spacing w:after="0" w:line="240" w:lineRule="auto"/>
      </w:pPr>
      <w:r w:rsidRPr="0018449B">
        <w:t xml:space="preserve"> </w:t>
      </w:r>
      <w:r w:rsidR="00954ABF" w:rsidRPr="0018449B">
        <w:t>colnames(df_gdp.subset_MLNUSD) &lt;- c("LOCATION","TIME","Value")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s</w:t>
      </w:r>
      <w:r>
        <w:t>ubset the data for Canada, Mexico &amp; USA and select only the US Dollars/Capita</w:t>
      </w:r>
    </w:p>
    <w:p w:rsidR="00015F9B" w:rsidRDefault="00015F9B" w:rsidP="00954ABF">
      <w:pPr>
        <w:spacing w:after="0" w:line="240" w:lineRule="auto"/>
      </w:pPr>
    </w:p>
    <w:p w:rsidR="00161100" w:rsidRDefault="00954ABF" w:rsidP="00161100">
      <w:pPr>
        <w:pStyle w:val="ListParagraph"/>
        <w:numPr>
          <w:ilvl w:val="0"/>
          <w:numId w:val="1"/>
        </w:numPr>
        <w:spacing w:after="0" w:line="240" w:lineRule="auto"/>
      </w:pPr>
      <w:r>
        <w:t>df_gdp.subset_USDCAP &lt;- subset(df_gdp, subset = ((ï..LOCATION == "MEX" &amp; MEASURE =="USD_CAP") | (ï..LOCATION == "CAN" &amp; MEASURE =="USD_CAP") | (ï..LOCATION == "USA" &amp; MEASURE =="USD_CAP")), select = c(ï..LOCATION, TIME, Value))</w:t>
      </w:r>
    </w:p>
    <w:p w:rsidR="00161100" w:rsidRDefault="00161100" w:rsidP="00161100">
      <w:pPr>
        <w:pStyle w:val="ListParagraph"/>
        <w:spacing w:after="0" w:line="240" w:lineRule="auto"/>
      </w:pPr>
    </w:p>
    <w:p w:rsidR="00954ABF" w:rsidRDefault="00954ABF" w:rsidP="001611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lnames(df_gdp.subset_USDCAP) </w:t>
      </w:r>
      <w:r w:rsidR="00015F9B">
        <w:t>&lt;- c("LOCATION","TIME","Value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p</w:t>
      </w:r>
      <w:r w:rsidR="00161100">
        <w:t>lot</w:t>
      </w:r>
      <w:r w:rsidR="00D30DC8">
        <w:t xml:space="preserve"> </w:t>
      </w:r>
      <w:r w:rsidR="00015F9B">
        <w:t>GDP</w:t>
      </w:r>
      <w:r w:rsidR="00D30DC8">
        <w:t xml:space="preserve"> by country in</w:t>
      </w:r>
      <w:r w:rsidR="00161100">
        <w:t xml:space="preserve"> MLNUSD </w:t>
      </w:r>
    </w:p>
    <w:p w:rsidR="00015F9B" w:rsidRDefault="00015F9B" w:rsidP="00954ABF">
      <w:pPr>
        <w:spacing w:after="0" w:line="240" w:lineRule="auto"/>
      </w:pPr>
    </w:p>
    <w:p w:rsidR="00954ABF" w:rsidRDefault="00954ABF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MLNUSD,</w:t>
      </w:r>
      <w:r w:rsidR="00015F9B">
        <w:t xml:space="preserve"> </w:t>
      </w:r>
      <w:r>
        <w:t>aes(x = TIME, y=Value, group = LOCATION)) + geom_line(aes(color = LOCATION)) + geom_point(aes(color = LOCATION)) + theme(legend.position = "bottom")</w:t>
      </w:r>
    </w:p>
    <w:p w:rsidR="00161100" w:rsidRDefault="00161100" w:rsidP="00161100">
      <w:pPr>
        <w:pStyle w:val="ListParagraph"/>
        <w:spacing w:after="0" w:line="240" w:lineRule="auto"/>
      </w:pPr>
    </w:p>
    <w:p w:rsidR="00161100" w:rsidRDefault="00161100" w:rsidP="00161100">
      <w:pPr>
        <w:spacing w:after="0" w:line="240" w:lineRule="auto"/>
      </w:pPr>
      <w:r>
        <w:t># plot GDP by country in USDCAP</w:t>
      </w:r>
    </w:p>
    <w:p w:rsidR="00015F9B" w:rsidRDefault="00015F9B" w:rsidP="00954ABF">
      <w:pPr>
        <w:spacing w:after="0" w:line="240" w:lineRule="auto"/>
      </w:pPr>
    </w:p>
    <w:p w:rsidR="00954ABF" w:rsidRDefault="00954ABF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USDCAP,</w:t>
      </w:r>
      <w:r w:rsidR="00015F9B">
        <w:t xml:space="preserve"> </w:t>
      </w:r>
      <w:r>
        <w:t>aes(x = TIME, y=Value, group = LOCATION)) + geom_line(aes(color = LOCATION)) + geom_point(aes(color = LOCATION)) + theme(legend.position = "bottom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use f</w:t>
      </w:r>
      <w:r>
        <w:t>acets to show 3 different plots for Canada, Mexico &amp; USA</w:t>
      </w:r>
      <w:r w:rsidR="00015F9B">
        <w:t>,</w:t>
      </w:r>
      <w:r>
        <w:t xml:space="preserve"> respectively</w:t>
      </w:r>
    </w:p>
    <w:p w:rsidR="00015F9B" w:rsidRDefault="00015F9B" w:rsidP="00954ABF">
      <w:pPr>
        <w:spacing w:after="0" w:line="240" w:lineRule="auto"/>
      </w:pPr>
    </w:p>
    <w:p w:rsidR="00954ABF" w:rsidRDefault="00015F9B" w:rsidP="00954ABF">
      <w:pPr>
        <w:spacing w:after="0" w:line="240" w:lineRule="auto"/>
      </w:pPr>
      <w:r>
        <w:t xml:space="preserve"># </w:t>
      </w:r>
      <w:r w:rsidR="00954ABF">
        <w:t>transform the numbers in their abbreviated form (eg. 30000 as 30K)</w:t>
      </w:r>
    </w:p>
    <w:p w:rsidR="00015F9B" w:rsidRDefault="00015F9B" w:rsidP="00954ABF">
      <w:pPr>
        <w:spacing w:after="0" w:line="240" w:lineRule="auto"/>
      </w:pPr>
    </w:p>
    <w:p w:rsidR="00015F9B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MLNUSD,</w:t>
      </w:r>
      <w:r w:rsidR="00015F9B">
        <w:t xml:space="preserve"> </w:t>
      </w:r>
      <w:r>
        <w:t xml:space="preserve">aes(x = TIME, y=Value, group = LOCATION)) + geom_line(aes(color = LOCATION)) + geom_point(aes(color = LOCATION)) + theme(legend.position = "bottom") + facet_wrap( ~ LOCATION, ncol =3) + </w:t>
      </w:r>
      <w:r>
        <w:lastRenderedPageBreak/>
        <w:t>scale_y_continuous(name = "Million US Dollars",</w:t>
      </w:r>
      <w:r w:rsidR="00161100">
        <w:t xml:space="preserve"> </w:t>
      </w:r>
      <w:r>
        <w:t>labels =</w:t>
      </w:r>
      <w:r w:rsidR="00161100">
        <w:t xml:space="preserve"> </w:t>
      </w:r>
      <w:r>
        <w:t>unit_format(unit = 'M',scale = 1e-6)) + xlab("Years")</w:t>
      </w:r>
      <w:r w:rsidR="00161100">
        <w:t xml:space="preserve"> </w:t>
      </w:r>
    </w:p>
    <w:p w:rsidR="00674452" w:rsidRDefault="00674452" w:rsidP="00674452">
      <w:pPr>
        <w:pStyle w:val="Heading1"/>
      </w:pPr>
      <w:bookmarkStart w:id="14" w:name="_Toc508623181"/>
      <w:r>
        <w:t>Adding Themes – There is One for APA</w:t>
      </w:r>
      <w:bookmarkEnd w:id="14"/>
    </w:p>
    <w:p w:rsidR="00674452" w:rsidRDefault="00674452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u</w:t>
      </w:r>
      <w:r>
        <w:t>sing</w:t>
      </w:r>
      <w:r w:rsidR="00015F9B">
        <w:t xml:space="preserve"> </w:t>
      </w:r>
      <w:r w:rsidR="00015F9B" w:rsidRPr="00A02EBE">
        <w:rPr>
          <w:color w:val="FF0000"/>
        </w:rPr>
        <w:t xml:space="preserve">APA theme </w:t>
      </w:r>
      <w:r w:rsidR="00015F9B">
        <w:t>to format the legend and labels to be consistent with the APA Style guide specifications for charts</w:t>
      </w:r>
    </w:p>
    <w:p w:rsidR="00015F9B" w:rsidRDefault="00015F9B" w:rsidP="00954ABF">
      <w:pPr>
        <w:spacing w:after="0" w:line="240" w:lineRule="auto"/>
      </w:pPr>
    </w:p>
    <w:p w:rsidR="00954ABF" w:rsidRPr="00A02EBE" w:rsidRDefault="00954ABF" w:rsidP="00B85F57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t>ggplot(data = df_gdp.subset_USDCAP,aes(x = TIME, y=Value, group = LOCATION)) + geom_line(aes(color = LOCATION)) + geom_point(aes(color = LOCATION)) + theme(legend.position = "bottom") + facet_wrap( ~ LOCATION, ncol =3) + scale_y_continuous(name = "US Dollars/Capita",</w:t>
      </w:r>
      <w:r w:rsidR="0018449B">
        <w:t xml:space="preserve"> </w:t>
      </w:r>
      <w:r w:rsidRPr="0018449B">
        <w:rPr>
          <w:color w:val="FF0000"/>
        </w:rPr>
        <w:t>labels =unit_format(unit = 'K',scale = 1e-3))</w:t>
      </w:r>
      <w:r>
        <w:t xml:space="preserve"> + xlab("Years") </w:t>
      </w:r>
      <w:r w:rsidRPr="00A02EBE">
        <w:rPr>
          <w:color w:val="FF0000"/>
        </w:rPr>
        <w:t>+jtools::theme_apa(legend.pos = "bottom")</w:t>
      </w:r>
    </w:p>
    <w:p w:rsidR="00954ABF" w:rsidRDefault="00954ABF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c</w:t>
      </w:r>
      <w:r w:rsidR="00954ABF">
        <w:t>hange the shape of the points to triangle &amp; make the line graph thicker</w:t>
      </w:r>
    </w:p>
    <w:p w:rsidR="00EB3832" w:rsidRDefault="00EB3832" w:rsidP="00954ABF">
      <w:pPr>
        <w:spacing w:after="0" w:line="240" w:lineRule="auto"/>
      </w:pPr>
    </w:p>
    <w:p w:rsidR="00954ABF" w:rsidRDefault="00015F9B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N</w:t>
      </w:r>
      <w:r w:rsidR="00954ABF">
        <w:t>ewplot</w:t>
      </w:r>
      <w:r>
        <w:t xml:space="preserve"> </w:t>
      </w:r>
      <w:r w:rsidR="00954ABF">
        <w:t>&lt;-</w:t>
      </w:r>
      <w:r>
        <w:t xml:space="preserve"> </w:t>
      </w:r>
      <w:r w:rsidR="00954ABF">
        <w:t>ggplot(data = df_gdp.subset_USDCAP,</w:t>
      </w:r>
      <w:r>
        <w:t xml:space="preserve"> </w:t>
      </w:r>
      <w:r w:rsidR="00954ABF">
        <w:t>aes(x = TIME, y=Value, group = LOCATION)) + geom_line(aes(color = LOCATION),size =1.2) + geom_point(aes(color = LOCATION),shape =2) + theme(legend.position = "bottom") + facet_wrap( ~ LOCATION, ncol =3) + scale_y_continuous(name = "US Dollars/Capita",labels =unit_format(unit = 'K',scale = 1e-3)) + xlab("Years") +jtools::theme_apa(legend.pos = "bottom")</w:t>
      </w:r>
    </w:p>
    <w:p w:rsidR="00674452" w:rsidRDefault="00674452" w:rsidP="00674452">
      <w:pPr>
        <w:pStyle w:val="Heading1"/>
      </w:pPr>
      <w:bookmarkStart w:id="15" w:name="_Toc508623182"/>
      <w:r>
        <w:t>Saving and Printing Plots</w:t>
      </w:r>
      <w:bookmarkEnd w:id="15"/>
    </w:p>
    <w:p w:rsidR="00674452" w:rsidRDefault="0067445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prints the plot in the plot w</w:t>
      </w:r>
      <w:r w:rsidR="00954ABF">
        <w:t>indow</w:t>
      </w:r>
    </w:p>
    <w:p w:rsidR="00015F9B" w:rsidRDefault="00015F9B" w:rsidP="00954ABF">
      <w:pPr>
        <w:spacing w:after="0" w:line="240" w:lineRule="auto"/>
      </w:pPr>
    </w:p>
    <w:p w:rsidR="00954ABF" w:rsidRDefault="00F566E5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print(N</w:t>
      </w:r>
      <w:r w:rsidR="00954ABF">
        <w:t>ewplot)</w:t>
      </w:r>
    </w:p>
    <w:p w:rsidR="00EB3832" w:rsidRDefault="00EB3832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s</w:t>
      </w:r>
      <w:r>
        <w:t>aves the plot in the desired format</w:t>
      </w:r>
    </w:p>
    <w:p w:rsidR="00015F9B" w:rsidRDefault="00015F9B" w:rsidP="00954ABF">
      <w:pPr>
        <w:spacing w:after="0" w:line="240" w:lineRule="auto"/>
      </w:pPr>
    </w:p>
    <w:p w:rsidR="00954ABF" w:rsidRDefault="00954ABF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gg</w:t>
      </w:r>
      <w:r w:rsidR="004D19DD">
        <w:t>save("C:\\myggplot.pdf", plot=Ne</w:t>
      </w:r>
      <w:r>
        <w:t>wplot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f</w:t>
      </w:r>
      <w:r>
        <w:t>or an interacti</w:t>
      </w:r>
      <w:r w:rsidR="00EB3832">
        <w:t xml:space="preserve">ve ggplot we can use </w:t>
      </w:r>
      <w:r>
        <w:t>the package plotly.</w:t>
      </w:r>
    </w:p>
    <w:p w:rsidR="00EB3832" w:rsidRDefault="00EB3832" w:rsidP="00954ABF">
      <w:pPr>
        <w:spacing w:after="0" w:line="240" w:lineRule="auto"/>
      </w:pPr>
    </w:p>
    <w:p w:rsidR="00674452" w:rsidRDefault="00674452" w:rsidP="00674452">
      <w:pPr>
        <w:pStyle w:val="Heading1"/>
      </w:pPr>
      <w:bookmarkStart w:id="16" w:name="_Toc508623183"/>
      <w:r>
        <w:t>Plotly is Cool</w:t>
      </w:r>
      <w:bookmarkEnd w:id="16"/>
    </w:p>
    <w:p w:rsidR="00674452" w:rsidRDefault="0067445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w</w:t>
      </w:r>
      <w:r w:rsidR="00954ABF">
        <w:t>e can zo</w:t>
      </w:r>
      <w:r w:rsidR="00E77C4B">
        <w:t>om and</w:t>
      </w:r>
      <w:r>
        <w:t xml:space="preserve"> see actual values on mouse-over and similar abilities</w:t>
      </w:r>
      <w:r w:rsidR="00954ABF">
        <w:t xml:space="preserve"> using plotly</w:t>
      </w:r>
    </w:p>
    <w:p w:rsidR="00015F9B" w:rsidRDefault="00015F9B" w:rsidP="00954ABF">
      <w:pPr>
        <w:spacing w:after="0" w:line="240" w:lineRule="auto"/>
      </w:pPr>
    </w:p>
    <w:p w:rsidR="00954ABF" w:rsidRDefault="00954ABF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ggplotly(newplot)</w:t>
      </w:r>
    </w:p>
    <w:p w:rsidR="00A60C3C" w:rsidRDefault="00A60C3C" w:rsidP="00954ABF">
      <w:pPr>
        <w:spacing w:after="0" w:line="240" w:lineRule="auto"/>
      </w:pPr>
    </w:p>
    <w:p w:rsidR="005F2419" w:rsidRDefault="005F2419" w:rsidP="00414D5D">
      <w:pPr>
        <w:pStyle w:val="Heading1"/>
      </w:pPr>
    </w:p>
    <w:p w:rsidR="005F2419" w:rsidRDefault="005F2419" w:rsidP="00414D5D">
      <w:pPr>
        <w:pStyle w:val="Heading1"/>
      </w:pPr>
    </w:p>
    <w:p w:rsidR="00414D5D" w:rsidRDefault="005F2419" w:rsidP="00624834">
      <w:pPr>
        <w:pStyle w:val="Heading1"/>
      </w:pPr>
      <w:r>
        <w:br w:type="page"/>
      </w:r>
      <w:bookmarkStart w:id="17" w:name="_Toc508623184"/>
      <w:r w:rsidR="005703B1">
        <w:lastRenderedPageBreak/>
        <w:t>Further R</w:t>
      </w:r>
      <w:r w:rsidR="00414D5D">
        <w:t>esources</w:t>
      </w:r>
      <w:bookmarkEnd w:id="17"/>
    </w:p>
    <w:p w:rsidR="005F2419" w:rsidRDefault="005F2419" w:rsidP="005F2419"/>
    <w:p w:rsidR="0018449B" w:rsidRDefault="0018449B" w:rsidP="005F2419">
      <w:r>
        <w:t xml:space="preserve">RStudio cheat sheet for ggplot2 </w:t>
      </w:r>
      <w:hyperlink r:id="rId10" w:history="1">
        <w:r w:rsidRPr="00234F1A">
          <w:rPr>
            <w:rStyle w:val="Hyperlink"/>
          </w:rPr>
          <w:t>https://www.rstudio.com/wp-content/uploads/2015/03/ggplot2-cheatsheet.pdf</w:t>
        </w:r>
      </w:hyperlink>
    </w:p>
    <w:p w:rsidR="00414D5D" w:rsidRDefault="005F2419" w:rsidP="0018449B">
      <w:pPr>
        <w:ind w:hanging="142"/>
      </w:pPr>
      <w:r>
        <w:rPr>
          <w:noProof/>
          <w:lang w:eastAsia="en-CA"/>
        </w:rPr>
        <w:drawing>
          <wp:inline distT="0" distB="0" distL="0" distR="0">
            <wp:extent cx="5570584" cy="4305300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plot2-cheatsheet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50" cy="43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5D" w:rsidRDefault="00414D5D" w:rsidP="00414D5D">
      <w:hyperlink r:id="rId12" w:history="1">
        <w:r w:rsidRPr="00414D5D">
          <w:rPr>
            <w:rStyle w:val="Hyperlink"/>
          </w:rPr>
          <w:t>QuickR DataCamp</w:t>
        </w:r>
      </w:hyperlink>
    </w:p>
    <w:p w:rsidR="00414D5D" w:rsidRDefault="00414D5D" w:rsidP="00414D5D">
      <w:hyperlink r:id="rId13" w:history="1">
        <w:r w:rsidRPr="00414D5D">
          <w:rPr>
            <w:rStyle w:val="Hyperlink"/>
          </w:rPr>
          <w:t>Data Visualization with ggplot2 (DataCamp)</w:t>
        </w:r>
      </w:hyperlink>
    </w:p>
    <w:p w:rsidR="005F2419" w:rsidRDefault="005F2419" w:rsidP="00414D5D">
      <w:r>
        <w:t>McGill Library eBooks by Hadley Wickham (ggplot2 creator)</w:t>
      </w:r>
    </w:p>
    <w:p w:rsidR="00414D5D" w:rsidRDefault="005F2419" w:rsidP="00414D5D">
      <w:r>
        <w:rPr>
          <w:noProof/>
          <w:lang w:eastAsia="en-CA"/>
        </w:rPr>
        <w:drawing>
          <wp:inline distT="0" distB="0" distL="0" distR="0">
            <wp:extent cx="1343025" cy="2024130"/>
            <wp:effectExtent l="0" t="0" r="0" b="0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plot2image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72" cy="20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49B">
        <w:rPr>
          <w:noProof/>
          <w:lang w:eastAsia="en-CA"/>
        </w:rPr>
        <w:drawing>
          <wp:inline distT="0" distB="0" distL="0" distR="0" wp14:anchorId="390FE135" wp14:editId="313F852C">
            <wp:extent cx="1528695" cy="2009140"/>
            <wp:effectExtent l="0" t="0" r="0" b="0"/>
            <wp:docPr id="2" name="Pictur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plot2imag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1" cy="20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D5D" w:rsidSect="0018449B">
      <w:footerReference w:type="default" r:id="rId18"/>
      <w:pgSz w:w="12240" w:h="15840"/>
      <w:pgMar w:top="1440" w:right="1440" w:bottom="568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01" w:rsidRDefault="00384B01" w:rsidP="0018449B">
      <w:pPr>
        <w:spacing w:after="0" w:line="240" w:lineRule="auto"/>
      </w:pPr>
      <w:r>
        <w:separator/>
      </w:r>
    </w:p>
  </w:endnote>
  <w:endnote w:type="continuationSeparator" w:id="0">
    <w:p w:rsidR="00384B01" w:rsidRDefault="00384B01" w:rsidP="0018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638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49B" w:rsidRDefault="001844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5C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449B" w:rsidRDefault="0018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01" w:rsidRDefault="00384B01" w:rsidP="0018449B">
      <w:pPr>
        <w:spacing w:after="0" w:line="240" w:lineRule="auto"/>
      </w:pPr>
      <w:r>
        <w:separator/>
      </w:r>
    </w:p>
  </w:footnote>
  <w:footnote w:type="continuationSeparator" w:id="0">
    <w:p w:rsidR="00384B01" w:rsidRDefault="00384B01" w:rsidP="0018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763F9"/>
    <w:multiLevelType w:val="hybridMultilevel"/>
    <w:tmpl w:val="3A4E3FCE"/>
    <w:lvl w:ilvl="0" w:tplc="32F68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E541E"/>
    <w:multiLevelType w:val="hybridMultilevel"/>
    <w:tmpl w:val="49140512"/>
    <w:lvl w:ilvl="0" w:tplc="32F68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5ED2"/>
    <w:multiLevelType w:val="hybridMultilevel"/>
    <w:tmpl w:val="EEBAE694"/>
    <w:lvl w:ilvl="0" w:tplc="73A4CB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65D8"/>
    <w:multiLevelType w:val="hybridMultilevel"/>
    <w:tmpl w:val="BC848D62"/>
    <w:lvl w:ilvl="0" w:tplc="DE4CBE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BF"/>
    <w:rsid w:val="00015F9B"/>
    <w:rsid w:val="00053E85"/>
    <w:rsid w:val="00061DE2"/>
    <w:rsid w:val="000B35CD"/>
    <w:rsid w:val="000D1867"/>
    <w:rsid w:val="00130B3F"/>
    <w:rsid w:val="00161100"/>
    <w:rsid w:val="0018449B"/>
    <w:rsid w:val="001949A8"/>
    <w:rsid w:val="001D662D"/>
    <w:rsid w:val="001F5515"/>
    <w:rsid w:val="00232E0C"/>
    <w:rsid w:val="00237D33"/>
    <w:rsid w:val="002A165C"/>
    <w:rsid w:val="002B4C93"/>
    <w:rsid w:val="00380A85"/>
    <w:rsid w:val="00384B01"/>
    <w:rsid w:val="003B4DE6"/>
    <w:rsid w:val="003E44C1"/>
    <w:rsid w:val="00414D5D"/>
    <w:rsid w:val="00426006"/>
    <w:rsid w:val="004D19DD"/>
    <w:rsid w:val="00560515"/>
    <w:rsid w:val="005703B1"/>
    <w:rsid w:val="00582B87"/>
    <w:rsid w:val="005D3382"/>
    <w:rsid w:val="005E0706"/>
    <w:rsid w:val="005F2419"/>
    <w:rsid w:val="00624834"/>
    <w:rsid w:val="00674452"/>
    <w:rsid w:val="00731962"/>
    <w:rsid w:val="007F3805"/>
    <w:rsid w:val="008400E8"/>
    <w:rsid w:val="008830AB"/>
    <w:rsid w:val="0094687D"/>
    <w:rsid w:val="00954ABF"/>
    <w:rsid w:val="009A7F38"/>
    <w:rsid w:val="009D3834"/>
    <w:rsid w:val="00A02EBE"/>
    <w:rsid w:val="00A56AAC"/>
    <w:rsid w:val="00A56C72"/>
    <w:rsid w:val="00A60C3C"/>
    <w:rsid w:val="00B00AF0"/>
    <w:rsid w:val="00B010F1"/>
    <w:rsid w:val="00B05BDF"/>
    <w:rsid w:val="00B85F57"/>
    <w:rsid w:val="00C87136"/>
    <w:rsid w:val="00D30DC8"/>
    <w:rsid w:val="00D4607F"/>
    <w:rsid w:val="00D46847"/>
    <w:rsid w:val="00D9633B"/>
    <w:rsid w:val="00DA240C"/>
    <w:rsid w:val="00DD663F"/>
    <w:rsid w:val="00E249E7"/>
    <w:rsid w:val="00E3269F"/>
    <w:rsid w:val="00E36953"/>
    <w:rsid w:val="00E56768"/>
    <w:rsid w:val="00E77C4B"/>
    <w:rsid w:val="00EA5171"/>
    <w:rsid w:val="00EB3832"/>
    <w:rsid w:val="00F45FEA"/>
    <w:rsid w:val="00F566E5"/>
    <w:rsid w:val="00F80E6B"/>
    <w:rsid w:val="00FA458E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AC7D2-43B5-4307-BF26-4A17D6A5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C9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msb">
    <w:name w:val="gnkrckgcmsb"/>
    <w:basedOn w:val="DefaultParagraphFont"/>
    <w:rsid w:val="002B4C93"/>
  </w:style>
  <w:style w:type="character" w:customStyle="1" w:styleId="gnkrckgcmrb">
    <w:name w:val="gnkrckgcmrb"/>
    <w:basedOn w:val="DefaultParagraphFont"/>
    <w:rsid w:val="002B4C93"/>
  </w:style>
  <w:style w:type="paragraph" w:styleId="ListParagraph">
    <w:name w:val="List Paragraph"/>
    <w:basedOn w:val="Normal"/>
    <w:uiPriority w:val="34"/>
    <w:qFormat/>
    <w:rsid w:val="002B4C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68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8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6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84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00E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400E8"/>
  </w:style>
  <w:style w:type="character" w:styleId="FollowedHyperlink">
    <w:name w:val="FollowedHyperlink"/>
    <w:basedOn w:val="DefaultParagraphFont"/>
    <w:uiPriority w:val="99"/>
    <w:semiHidden/>
    <w:unhideWhenUsed/>
    <w:rsid w:val="005F24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9B"/>
  </w:style>
  <w:style w:type="paragraph" w:styleId="Footer">
    <w:name w:val="footer"/>
    <w:basedOn w:val="Normal"/>
    <w:link w:val="FooterChar"/>
    <w:uiPriority w:val="99"/>
    <w:unhideWhenUsed/>
    <w:rsid w:val="0018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camp.com/courses/data-visualization-with-ggplot2-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tatmethods.net/advgraphs/ggplot2.html" TargetMode="External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hyperlink" Target="http://mcgill.worldcat.org/oclc/9059027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s://www.rstudio.com/wp-content/uploads/2015/03/ggplot2-cheatsheet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atadrivenjournalism.net/resources/when_should_i_use_logarithmic_scales_in_my_charts_and_graphs" TargetMode="External"/><Relationship Id="rId14" Type="http://schemas.openxmlformats.org/officeDocument/2006/relationships/hyperlink" Target="http://mcgill.worldcat.org/oclc/656394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EE1D4-383D-44C2-A09A-024FC80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nd Data Visualization Workshop</vt:lpstr>
    </vt:vector>
  </TitlesOfParts>
  <Company>Berenic vejvoda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Data Visualization Workshop</dc:title>
  <dc:subject>march 15, 2018, McGill library Data Lab</dc:subject>
  <dc:creator>Berenica Vejvoda, Numeric Data Librarian</dc:creator>
  <cp:keywords/>
  <dc:description/>
  <cp:lastModifiedBy>Berenica Vejvoda</cp:lastModifiedBy>
  <cp:revision>2</cp:revision>
  <cp:lastPrinted>2018-03-12T17:05:00Z</cp:lastPrinted>
  <dcterms:created xsi:type="dcterms:W3CDTF">2018-03-12T18:18:00Z</dcterms:created>
  <dcterms:modified xsi:type="dcterms:W3CDTF">2018-03-12T18:18:00Z</dcterms:modified>
</cp:coreProperties>
</file>